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DC" w:rsidRDefault="00E66711" w:rsidP="00E66711">
      <w:pPr>
        <w:spacing w:line="0" w:lineRule="atLeast"/>
        <w:jc w:val="center"/>
      </w:pPr>
      <w:r w:rsidRPr="00E90698">
        <w:rPr>
          <w:rFonts w:ascii="微軟正黑體" w:eastAsia="微軟正黑體" w:hAnsi="微軟正黑體"/>
          <w:b/>
          <w:szCs w:val="24"/>
        </w:rPr>
        <w:t>20</w:t>
      </w:r>
      <w:r w:rsidRPr="00E90698">
        <w:rPr>
          <w:rFonts w:ascii="微軟正黑體" w:eastAsia="微軟正黑體" w:hAnsi="微軟正黑體" w:hint="eastAsia"/>
          <w:b/>
          <w:szCs w:val="24"/>
        </w:rPr>
        <w:t>2</w:t>
      </w:r>
      <w:r w:rsidR="00FE0902">
        <w:rPr>
          <w:rFonts w:ascii="微軟正黑體" w:eastAsia="微軟正黑體" w:hAnsi="微軟正黑體" w:hint="eastAsia"/>
          <w:b/>
          <w:szCs w:val="24"/>
        </w:rPr>
        <w:t>4</w:t>
      </w:r>
      <w:r>
        <w:rPr>
          <w:rFonts w:ascii="微軟正黑體" w:eastAsia="微軟正黑體" w:hAnsi="微軟正黑體" w:hint="eastAsia"/>
          <w:b/>
          <w:szCs w:val="24"/>
        </w:rPr>
        <w:t>第十</w:t>
      </w:r>
      <w:r w:rsidR="00FE0902">
        <w:rPr>
          <w:rFonts w:ascii="微軟正黑體" w:eastAsia="微軟正黑體" w:hAnsi="微軟正黑體" w:hint="eastAsia"/>
          <w:b/>
          <w:szCs w:val="24"/>
        </w:rPr>
        <w:t>三</w:t>
      </w:r>
      <w:r>
        <w:rPr>
          <w:rFonts w:ascii="微軟正黑體" w:eastAsia="微軟正黑體" w:hAnsi="微軟正黑體" w:hint="eastAsia"/>
          <w:b/>
          <w:szCs w:val="24"/>
        </w:rPr>
        <w:t>屆</w:t>
      </w:r>
      <w:r w:rsidRPr="00E90698">
        <w:rPr>
          <w:rFonts w:ascii="微軟正黑體" w:eastAsia="微軟正黑體" w:hAnsi="微軟正黑體"/>
          <w:b/>
          <w:szCs w:val="24"/>
        </w:rPr>
        <w:t>開拓</w:t>
      </w:r>
      <w:proofErr w:type="gramStart"/>
      <w:r w:rsidRPr="00E90698">
        <w:rPr>
          <w:rFonts w:ascii="微軟正黑體" w:eastAsia="微軟正黑體" w:hAnsi="微軟正黑體" w:hint="eastAsia"/>
          <w:b/>
          <w:szCs w:val="24"/>
        </w:rPr>
        <w:t>極</w:t>
      </w:r>
      <w:proofErr w:type="gramEnd"/>
      <w:r w:rsidRPr="00E90698">
        <w:rPr>
          <w:rFonts w:ascii="微軟正黑體" w:eastAsia="微軟正黑體" w:hAnsi="微軟正黑體" w:hint="eastAsia"/>
          <w:b/>
          <w:szCs w:val="24"/>
        </w:rPr>
        <w:t>短篇原創大賞</w:t>
      </w:r>
      <w:r w:rsidRPr="00E90698">
        <w:rPr>
          <w:rFonts w:ascii="微軟正黑體" w:eastAsia="微軟正黑體" w:hAnsi="微軟正黑體"/>
          <w:b/>
          <w:szCs w:val="24"/>
        </w:rPr>
        <w:t xml:space="preserve">  報名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376"/>
        <w:gridCol w:w="2319"/>
        <w:gridCol w:w="2319"/>
        <w:gridCol w:w="3508"/>
      </w:tblGrid>
      <w:tr w:rsidR="00C220A3" w:rsidRPr="001F57B3" w:rsidTr="0040102E">
        <w:tc>
          <w:tcPr>
            <w:tcW w:w="2376" w:type="dxa"/>
            <w:vAlign w:val="center"/>
          </w:tcPr>
          <w:p w:rsidR="00C220A3" w:rsidRPr="00B32D9D" w:rsidRDefault="00C220A3" w:rsidP="00124DC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32D9D">
              <w:rPr>
                <w:rFonts w:ascii="微軟正黑體" w:eastAsia="微軟正黑體" w:hAnsi="微軟正黑體"/>
                <w:b/>
                <w:sz w:val="20"/>
                <w:szCs w:val="20"/>
              </w:rPr>
              <w:t>項目</w:t>
            </w:r>
          </w:p>
        </w:tc>
        <w:tc>
          <w:tcPr>
            <w:tcW w:w="8146" w:type="dxa"/>
            <w:gridSpan w:val="3"/>
            <w:vAlign w:val="center"/>
          </w:tcPr>
          <w:p w:rsidR="00C220A3" w:rsidRPr="00C220A3" w:rsidRDefault="00C220A3" w:rsidP="00124DC1">
            <w:pPr>
              <w:spacing w:line="0" w:lineRule="atLeast"/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報名表上各</w:t>
            </w:r>
            <w:r w:rsidRPr="00B32D9D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項目皆</w:t>
            </w:r>
            <w:proofErr w:type="gramStart"/>
            <w:r w:rsidRPr="00B32D9D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t>為必填</w:t>
            </w:r>
            <w:proofErr w:type="gramEnd"/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作品名稱</w:t>
            </w:r>
          </w:p>
        </w:tc>
        <w:tc>
          <w:tcPr>
            <w:tcW w:w="4638" w:type="dxa"/>
            <w:gridSpan w:val="2"/>
            <w:vAlign w:val="center"/>
          </w:tcPr>
          <w:p w:rsidR="00124DC1" w:rsidRPr="00951732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951732" w:rsidRPr="001F57B3" w:rsidRDefault="00951732" w:rsidP="0095173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（作品名稱若過長</w:t>
            </w:r>
            <w:r w:rsidRPr="00951732">
              <w:rPr>
                <w:rFonts w:ascii="微軟正黑體" w:eastAsia="微軟正黑體" w:hAnsi="微軟正黑體" w:hint="eastAsia"/>
                <w:sz w:val="20"/>
                <w:szCs w:val="20"/>
              </w:rPr>
              <w:t>，請</w:t>
            </w:r>
            <w:r w:rsidR="00B45D24">
              <w:rPr>
                <w:rFonts w:ascii="微軟正黑體" w:eastAsia="微軟正黑體" w:hAnsi="微軟正黑體" w:hint="eastAsia"/>
                <w:sz w:val="20"/>
                <w:szCs w:val="20"/>
              </w:rPr>
              <w:t>額外</w:t>
            </w:r>
            <w:r w:rsidRPr="00951732">
              <w:rPr>
                <w:rFonts w:ascii="微軟正黑體" w:eastAsia="微軟正黑體" w:hAnsi="微軟正黑體" w:hint="eastAsia"/>
                <w:sz w:val="20"/>
                <w:szCs w:val="20"/>
              </w:rPr>
              <w:t>提供名稱縮寫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  <w:tc>
          <w:tcPr>
            <w:tcW w:w="3508" w:type="dxa"/>
            <w:shd w:val="pct15" w:color="auto" w:fill="auto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此</w:t>
            </w:r>
            <w:r w:rsidR="00C220A3">
              <w:rPr>
                <w:rFonts w:ascii="微軟正黑體" w:eastAsia="微軟正黑體" w:hAnsi="微軟正黑體"/>
                <w:sz w:val="20"/>
                <w:szCs w:val="20"/>
              </w:rPr>
              <w:t>灰色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區</w:t>
            </w:r>
            <w:r w:rsidR="00C220A3">
              <w:rPr>
                <w:rFonts w:ascii="微軟正黑體" w:eastAsia="微軟正黑體" w:hAnsi="微軟正黑體"/>
                <w:sz w:val="20"/>
                <w:szCs w:val="20"/>
              </w:rPr>
              <w:t>塊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由收件單位填寫</w:t>
            </w:r>
          </w:p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收件編號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：　</w:t>
            </w:r>
            <w:r w:rsidR="00C220A3"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收件日期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報名組別</w:t>
            </w:r>
          </w:p>
        </w:tc>
        <w:tc>
          <w:tcPr>
            <w:tcW w:w="2319" w:type="dxa"/>
            <w:vAlign w:val="center"/>
          </w:tcPr>
          <w:p w:rsidR="00124DC1" w:rsidRPr="001F57B3" w:rsidRDefault="00124DC1" w:rsidP="00E6671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漫畫組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  <w:p w:rsidR="00124DC1" w:rsidRPr="001F57B3" w:rsidRDefault="00124DC1" w:rsidP="00E66711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插畫組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</w:p>
        </w:tc>
        <w:tc>
          <w:tcPr>
            <w:tcW w:w="2319" w:type="dxa"/>
            <w:vAlign w:val="center"/>
          </w:tcPr>
          <w:p w:rsidR="00124DC1" w:rsidRPr="001F57B3" w:rsidRDefault="00124DC1" w:rsidP="00E6671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個人□</w:t>
            </w:r>
          </w:p>
          <w:p w:rsidR="00124DC1" w:rsidRPr="001F57B3" w:rsidRDefault="00124DC1" w:rsidP="00E66711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兩人以上□</w:t>
            </w:r>
          </w:p>
        </w:tc>
        <w:tc>
          <w:tcPr>
            <w:tcW w:w="3508" w:type="dxa"/>
            <w:vMerge w:val="restart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請說明在哪邊得知比賽訊息：</w:t>
            </w:r>
          </w:p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 開拓官方網站、FB</w:t>
            </w:r>
          </w:p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 捷運海報</w:t>
            </w:r>
          </w:p>
          <w:p w:rsidR="00124DC1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 學校老師、海報、網站</w:t>
            </w:r>
          </w:p>
          <w:p w:rsidR="00B32D9D" w:rsidRPr="001F57B3" w:rsidRDefault="00B32D9D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roofErr w:type="spellStart"/>
            <w:r w:rsidRPr="00B45D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xC</w:t>
            </w:r>
            <w:proofErr w:type="spellEnd"/>
            <w:r w:rsidRPr="00B45D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創利市集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平台</w:t>
            </w:r>
          </w:p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_______________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看到的海報、DM</w:t>
            </w:r>
          </w:p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________________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的網站（請說明）</w:t>
            </w:r>
          </w:p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 其他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__________________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（請說明）</w:t>
            </w:r>
          </w:p>
        </w:tc>
      </w:tr>
      <w:tr w:rsidR="00124DC1" w:rsidRPr="001F57B3" w:rsidTr="00540779">
        <w:tc>
          <w:tcPr>
            <w:tcW w:w="2376" w:type="dxa"/>
            <w:vMerge w:val="restart"/>
            <w:vAlign w:val="center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申請人姓名</w:t>
            </w:r>
          </w:p>
          <w:p w:rsidR="00124DC1" w:rsidRPr="001F57B3" w:rsidRDefault="00124DC1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(請填寫主要授權人)</w:t>
            </w:r>
          </w:p>
        </w:tc>
        <w:tc>
          <w:tcPr>
            <w:tcW w:w="4638" w:type="dxa"/>
            <w:gridSpan w:val="2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本名：</w:t>
            </w:r>
          </w:p>
        </w:tc>
        <w:tc>
          <w:tcPr>
            <w:tcW w:w="3508" w:type="dxa"/>
            <w:vMerge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24DC1" w:rsidRPr="001F57B3" w:rsidTr="00540779">
        <w:tc>
          <w:tcPr>
            <w:tcW w:w="2376" w:type="dxa"/>
            <w:vMerge/>
            <w:vAlign w:val="center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gridSpan w:val="2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我有筆名要公開使用</w:t>
            </w:r>
          </w:p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筆名：</w:t>
            </w:r>
          </w:p>
        </w:tc>
        <w:tc>
          <w:tcPr>
            <w:tcW w:w="3508" w:type="dxa"/>
            <w:vMerge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學校或單位</w:t>
            </w:r>
          </w:p>
        </w:tc>
        <w:tc>
          <w:tcPr>
            <w:tcW w:w="4638" w:type="dxa"/>
            <w:gridSpan w:val="2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08" w:type="dxa"/>
            <w:vMerge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32D9D" w:rsidRPr="001F57B3" w:rsidTr="00540779">
        <w:tc>
          <w:tcPr>
            <w:tcW w:w="2376" w:type="dxa"/>
            <w:vAlign w:val="center"/>
          </w:tcPr>
          <w:p w:rsidR="00B32D9D" w:rsidRPr="001F57B3" w:rsidRDefault="00B32D9D" w:rsidP="00124DC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身分證字號</w:t>
            </w:r>
          </w:p>
        </w:tc>
        <w:tc>
          <w:tcPr>
            <w:tcW w:w="4638" w:type="dxa"/>
            <w:gridSpan w:val="2"/>
            <w:vAlign w:val="center"/>
          </w:tcPr>
          <w:p w:rsidR="00B32D9D" w:rsidRPr="001F57B3" w:rsidRDefault="00B32D9D" w:rsidP="00124DC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08" w:type="dxa"/>
            <w:vMerge/>
            <w:vAlign w:val="center"/>
          </w:tcPr>
          <w:p w:rsidR="00B32D9D" w:rsidRPr="001F57B3" w:rsidRDefault="00B32D9D" w:rsidP="00124DC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B32D9D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出生年月日</w:t>
            </w:r>
          </w:p>
        </w:tc>
        <w:tc>
          <w:tcPr>
            <w:tcW w:w="4638" w:type="dxa"/>
            <w:gridSpan w:val="2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08" w:type="dxa"/>
            <w:vMerge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B32D9D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行動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電話</w:t>
            </w:r>
          </w:p>
        </w:tc>
        <w:tc>
          <w:tcPr>
            <w:tcW w:w="4638" w:type="dxa"/>
            <w:gridSpan w:val="2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08" w:type="dxa"/>
            <w:vMerge w:val="restart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國籍：</w:t>
            </w:r>
          </w:p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台灣</w:t>
            </w:r>
          </w:p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國外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__________________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（請說明）</w:t>
            </w: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B32D9D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備用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連絡電話</w:t>
            </w:r>
          </w:p>
        </w:tc>
        <w:tc>
          <w:tcPr>
            <w:tcW w:w="4638" w:type="dxa"/>
            <w:gridSpan w:val="2"/>
            <w:vAlign w:val="center"/>
          </w:tcPr>
          <w:p w:rsidR="00124DC1" w:rsidRPr="00C220A3" w:rsidRDefault="00C220A3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20A3">
              <w:rPr>
                <w:rFonts w:ascii="微軟正黑體" w:eastAsia="微軟正黑體" w:hAnsi="微軟正黑體" w:hint="eastAsia"/>
                <w:sz w:val="20"/>
                <w:szCs w:val="20"/>
              </w:rPr>
              <w:t>（請盡量留市話）</w:t>
            </w:r>
          </w:p>
        </w:tc>
        <w:tc>
          <w:tcPr>
            <w:tcW w:w="3508" w:type="dxa"/>
            <w:vMerge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電子信箱</w:t>
            </w:r>
          </w:p>
        </w:tc>
        <w:tc>
          <w:tcPr>
            <w:tcW w:w="4638" w:type="dxa"/>
            <w:gridSpan w:val="2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08" w:type="dxa"/>
            <w:vMerge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124DC1" w:rsidP="00B45D2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聯絡地址</w:t>
            </w:r>
          </w:p>
        </w:tc>
        <w:tc>
          <w:tcPr>
            <w:tcW w:w="8146" w:type="dxa"/>
            <w:gridSpan w:val="3"/>
            <w:vAlign w:val="center"/>
          </w:tcPr>
          <w:p w:rsidR="00124DC1" w:rsidRPr="001F57B3" w:rsidRDefault="00B45D24" w:rsidP="00124DC1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（含郵遞區號）</w:t>
            </w: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若為遺珠作品刊登</w:t>
            </w:r>
          </w:p>
        </w:tc>
        <w:tc>
          <w:tcPr>
            <w:tcW w:w="8146" w:type="dxa"/>
            <w:gridSpan w:val="3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□我願意刊登整張作品　□我只想刊登局部作品　□我不想刊登作品</w:t>
            </w:r>
          </w:p>
        </w:tc>
      </w:tr>
      <w:tr w:rsidR="00124DC1" w:rsidRPr="001F57B3" w:rsidTr="00540779">
        <w:tc>
          <w:tcPr>
            <w:tcW w:w="2376" w:type="dxa"/>
            <w:vAlign w:val="center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填寫線上聯絡</w:t>
            </w:r>
            <w:proofErr w:type="gramEnd"/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資料</w:t>
            </w:r>
          </w:p>
        </w:tc>
        <w:tc>
          <w:tcPr>
            <w:tcW w:w="8146" w:type="dxa"/>
            <w:gridSpan w:val="3"/>
            <w:vAlign w:val="center"/>
          </w:tcPr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（除了以上資料外，請另外再填寫線上聯絡資料讓工作人員好彙整）</w:t>
            </w:r>
          </w:p>
          <w:p w:rsidR="00124DC1" w:rsidRDefault="002B22CA" w:rsidP="00124DC1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□</w:t>
            </w:r>
            <w:r w:rsidR="00124DC1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已填寫</w:t>
            </w:r>
          </w:p>
          <w:p w:rsidR="00B45D24" w:rsidRPr="001F57B3" w:rsidRDefault="00B45D24" w:rsidP="00124DC1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□</w:t>
            </w:r>
            <w:r w:rsidR="00CC0F7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趕截稿死線QAQ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寄出報名</w:t>
            </w:r>
            <w:r w:rsidR="00CC0F7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各項資料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後我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會</w:t>
            </w:r>
            <w:r w:rsidR="0002168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立馬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填寫</w:t>
            </w:r>
          </w:p>
          <w:p w:rsidR="003B61C9" w:rsidRPr="003B61C9" w:rsidRDefault="006A54C9" w:rsidP="003B61C9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E2A1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填寫網址：</w:t>
            </w:r>
            <w:hyperlink r:id="rId7" w:history="1">
              <w:r w:rsidR="003B61C9" w:rsidRPr="002846C7">
                <w:rPr>
                  <w:rStyle w:val="ad"/>
                  <w:rFonts w:ascii="微軟正黑體" w:eastAsia="微軟正黑體" w:hAnsi="微軟正黑體" w:cs="Times New Roman"/>
                  <w:sz w:val="20"/>
                  <w:szCs w:val="20"/>
                </w:rPr>
                <w:t>https://www.beclass.com/rid=284d75c65d46a949dc28</w:t>
              </w:r>
            </w:hyperlink>
          </w:p>
        </w:tc>
      </w:tr>
      <w:tr w:rsidR="00767E33" w:rsidRPr="001F57B3" w:rsidTr="00540779">
        <w:tc>
          <w:tcPr>
            <w:tcW w:w="2376" w:type="dxa"/>
            <w:vAlign w:val="center"/>
          </w:tcPr>
          <w:p w:rsidR="00767E33" w:rsidRPr="001F57B3" w:rsidRDefault="00B45D24" w:rsidP="00124DC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258E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創建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宣傳平台</w:t>
            </w:r>
            <w:r w:rsidRPr="00E5258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個人小</w:t>
            </w:r>
            <w:proofErr w:type="gramStart"/>
            <w:r w:rsidRPr="00E5258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舖</w:t>
            </w:r>
            <w:proofErr w:type="gramEnd"/>
          </w:p>
        </w:tc>
        <w:tc>
          <w:tcPr>
            <w:tcW w:w="8146" w:type="dxa"/>
            <w:gridSpan w:val="3"/>
            <w:vAlign w:val="center"/>
          </w:tcPr>
          <w:p w:rsidR="00767E33" w:rsidRPr="00B45D24" w:rsidRDefault="00B45D24" w:rsidP="00124DC1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45D2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作為</w:t>
            </w:r>
            <w:r w:rsidR="00CC0F71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評選及</w:t>
            </w:r>
            <w:r w:rsidRPr="00B45D24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後續宣傳之用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，初選通過須於</w:t>
            </w:r>
            <w:r w:rsidRPr="00B45D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「</w:t>
            </w:r>
            <w:proofErr w:type="spellStart"/>
            <w:r w:rsidR="00B32D9D" w:rsidRPr="00B45D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xC</w:t>
            </w:r>
            <w:proofErr w:type="spellEnd"/>
            <w:r w:rsidR="00B32D9D" w:rsidRPr="00B45D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創利市集」</w:t>
            </w:r>
            <w:r w:rsidR="00B32D9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平台</w:t>
            </w:r>
            <w:r w:rsidRPr="00E5258E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創建</w:t>
            </w:r>
            <w:r w:rsidRPr="00E5258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個人小</w:t>
            </w:r>
            <w:proofErr w:type="gramStart"/>
            <w:r w:rsidRPr="00E5258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舖</w:t>
            </w:r>
            <w:proofErr w:type="gramEnd"/>
            <w:r w:rsidR="00CC0F7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並上傳作品</w:t>
            </w:r>
          </w:p>
          <w:p w:rsidR="00B45D24" w:rsidRPr="00B45D24" w:rsidRDefault="00B45D24" w:rsidP="00B45D24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  <w:u w:val="single"/>
              </w:rPr>
            </w:pP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□已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建立</w:t>
            </w:r>
            <w:r w:rsidRPr="00E5258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個人小</w:t>
            </w:r>
            <w:proofErr w:type="gramStart"/>
            <w:r w:rsidRPr="00E5258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舖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，</w:t>
            </w:r>
            <w:proofErr w:type="spellStart"/>
            <w:r w:rsidRPr="00B45D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xC</w:t>
            </w:r>
            <w:proofErr w:type="spell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使用者編號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_________________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（編號請至</w:t>
            </w:r>
            <w:proofErr w:type="spellStart"/>
            <w:r w:rsidR="00CC0F71" w:rsidRPr="00B45D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xC</w:t>
            </w:r>
            <w:proofErr w:type="spellEnd"/>
            <w:r>
              <w:rPr>
                <w:rFonts w:ascii="微軟正黑體" w:eastAsia="微軟正黑體" w:hAnsi="微軟正黑體"/>
                <w:sz w:val="20"/>
                <w:szCs w:val="20"/>
              </w:rPr>
              <w:t>個人檔案內查詢）</w:t>
            </w:r>
          </w:p>
          <w:p w:rsidR="00CC0F71" w:rsidRDefault="00B45D24" w:rsidP="00124DC1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寄出報名表後我會盡快建立個人小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舖</w:t>
            </w:r>
            <w:proofErr w:type="gramEnd"/>
          </w:p>
          <w:p w:rsidR="00B45D24" w:rsidRPr="00B45D24" w:rsidRDefault="00B45D24" w:rsidP="00124DC1">
            <w:pPr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spellStart"/>
            <w:r w:rsidRPr="00E5258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xC</w:t>
            </w:r>
            <w:proofErr w:type="spell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創利市集網站連結：</w:t>
            </w:r>
            <w:r w:rsidR="00E3559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fldChar w:fldCharType="begin"/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instrText xml:space="preserve"> HYPERLINK "</w:instrText>
            </w:r>
            <w:r w:rsidRPr="00CC087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instrText>https://cxc.today/zh/</w:instrTex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instrText xml:space="preserve">" </w:instrText>
            </w:r>
            <w:r w:rsidR="00E3559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fldChar w:fldCharType="separate"/>
            </w:r>
            <w:r w:rsidRPr="009467A9">
              <w:rPr>
                <w:rStyle w:val="ad"/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https://cxc.today/zh/</w:t>
            </w:r>
            <w:r w:rsidR="00E3559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1F6F66" w:rsidRPr="00E4014F" w:rsidRDefault="00C554C1" w:rsidP="00124DC1">
      <w:pPr>
        <w:spacing w:line="0" w:lineRule="atLeast"/>
        <w:rPr>
          <w:rFonts w:ascii="微軟正黑體" w:eastAsia="微軟正黑體" w:hAnsi="微軟正黑體"/>
          <w:b/>
          <w:color w:val="FF0000"/>
          <w:szCs w:val="24"/>
        </w:rPr>
      </w:pPr>
      <w:r w:rsidRPr="00E4014F">
        <w:rPr>
          <w:rFonts w:ascii="微軟正黑體" w:eastAsia="微軟正黑體" w:hAnsi="微軟正黑體"/>
          <w:b/>
          <w:color w:val="FF0000"/>
          <w:szCs w:val="24"/>
        </w:rPr>
        <w:t>※第二頁還有</w:t>
      </w:r>
      <w:r w:rsidR="00286BDD">
        <w:rPr>
          <w:rFonts w:ascii="微軟正黑體" w:eastAsia="微軟正黑體" w:hAnsi="微軟正黑體" w:hint="eastAsia"/>
          <w:b/>
          <w:color w:val="FF0000"/>
          <w:szCs w:val="24"/>
        </w:rPr>
        <w:t>[</w:t>
      </w:r>
      <w:r w:rsidR="00286BDD" w:rsidRPr="00286BDD">
        <w:rPr>
          <w:rFonts w:ascii="微軟正黑體" w:eastAsia="微軟正黑體" w:hAnsi="微軟正黑體" w:hint="eastAsia"/>
          <w:b/>
          <w:color w:val="FF0000"/>
          <w:szCs w:val="24"/>
        </w:rPr>
        <w:t>作品相關資訊]</w:t>
      </w:r>
      <w:r w:rsidRPr="00E4014F">
        <w:rPr>
          <w:rFonts w:ascii="微軟正黑體" w:eastAsia="微軟正黑體" w:hAnsi="微軟正黑體"/>
          <w:b/>
          <w:color w:val="FF0000"/>
          <w:szCs w:val="24"/>
        </w:rPr>
        <w:t>須填寫</w:t>
      </w:r>
      <w:r w:rsidR="0014522B">
        <w:rPr>
          <w:rFonts w:ascii="微軟正黑體" w:eastAsia="微軟正黑體" w:hAnsi="微軟正黑體"/>
          <w:b/>
          <w:color w:val="FF0000"/>
          <w:szCs w:val="24"/>
        </w:rPr>
        <w:t>，最後一格為報名者簽名</w:t>
      </w:r>
      <w:r w:rsidR="00286BDD">
        <w:rPr>
          <w:rFonts w:ascii="微軟正黑體" w:eastAsia="微軟正黑體" w:hAnsi="微軟正黑體"/>
          <w:b/>
          <w:color w:val="FF0000"/>
          <w:szCs w:val="24"/>
        </w:rPr>
        <w:t>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522"/>
      </w:tblGrid>
      <w:tr w:rsidR="00124DC1" w:rsidRPr="001F57B3" w:rsidTr="00540779">
        <w:tc>
          <w:tcPr>
            <w:tcW w:w="10522" w:type="dxa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報名</w:t>
            </w:r>
            <w:r w:rsidRPr="001F57B3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規則</w:t>
            </w:r>
          </w:p>
          <w:p w:rsidR="00C2722C" w:rsidRDefault="00124DC1" w:rsidP="00124DC1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1.</w:t>
            </w:r>
            <w:r w:rsidR="0045773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參與徵選</w:t>
            </w:r>
            <w:r w:rsidR="00B32D9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之</w:t>
            </w:r>
            <w:r w:rsidR="00C2722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作品</w:t>
            </w:r>
            <w:r w:rsidR="00C2722C" w:rsidRPr="007B49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須</w:t>
            </w:r>
            <w:r w:rsidR="00C2722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為</w:t>
            </w:r>
            <w:r w:rsidR="00C2722C" w:rsidRPr="007B49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原</w:t>
            </w:r>
            <w:proofErr w:type="gramStart"/>
            <w:r w:rsidR="00C2722C" w:rsidRPr="007B49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創</w:t>
            </w:r>
            <w:r w:rsidR="00B32D9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電繪</w:t>
            </w:r>
            <w:proofErr w:type="gramEnd"/>
            <w:r w:rsidR="00B32D9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或手繪</w:t>
            </w:r>
            <w:r w:rsidR="00C2722C" w:rsidRPr="007B49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，</w:t>
            </w:r>
            <w:r w:rsidR="00C2722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且</w:t>
            </w:r>
            <w:r w:rsidR="00C2722C" w:rsidRPr="00C2722C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</w:rPr>
              <w:t>從未公開發表之全新創作</w:t>
            </w:r>
            <w:r w:rsidR="00C2722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，</w:t>
            </w:r>
            <w:r w:rsidR="00C2722C" w:rsidRPr="00C2722C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不</w:t>
            </w:r>
            <w:r w:rsidR="00C2722C" w:rsidRPr="00C2722C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得</w:t>
            </w:r>
            <w:r w:rsidR="00C2722C" w:rsidRPr="00C2722C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0"/>
              </w:rPr>
              <w:t>為參賽得獎、已商業出版之作品</w:t>
            </w:r>
            <w:r w:rsidR="00C2722C" w:rsidRPr="007B49E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B32D9D" w:rsidRDefault="00124DC1" w:rsidP="00124DC1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2.</w:t>
            </w:r>
            <w:r w:rsidR="00B32D9D" w:rsidRPr="00E9467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本屆並未開放AI</w:t>
            </w:r>
            <w:r w:rsidR="00B32D9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算圖等相關作品參加。</w:t>
            </w:r>
          </w:p>
          <w:p w:rsidR="00124DC1" w:rsidRPr="001F57B3" w:rsidRDefault="00B32D9D" w:rsidP="00124DC1">
            <w:pPr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3.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單一</w:t>
            </w:r>
            <w:r w:rsidR="0045773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參與徵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作品之創作者若為兩人以上，必須推選一人作為得獎代表，並擔任該作品之代表授權人。</w:t>
            </w:r>
          </w:p>
          <w:p w:rsidR="00124DC1" w:rsidRPr="0036780E" w:rsidRDefault="00B32D9D" w:rsidP="00124DC1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4.</w:t>
            </w:r>
            <w:r w:rsidR="0045773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參與徵選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除須繳交</w:t>
            </w:r>
            <w:r w:rsidR="001958C4">
              <w:rPr>
                <w:rFonts w:ascii="微軟正黑體" w:eastAsia="微軟正黑體" w:hAnsi="微軟正黑體" w:cs="Times New Roman"/>
                <w:sz w:val="20"/>
                <w:szCs w:val="20"/>
              </w:rPr>
              <w:t>報名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表</w:t>
            </w:r>
            <w:r w:rsidR="0036780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和參賽同意書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之餘，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同時需繳交</w:t>
            </w:r>
            <w:r w:rsidR="0036780E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［</w:t>
            </w:r>
            <w:r w:rsidR="0036780E" w:rsidRPr="00287F39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完稿</w:t>
            </w:r>
            <w:r w:rsidR="0036780E" w:rsidRPr="00287F3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印刷用檔案</w:t>
            </w:r>
            <w:r w:rsidR="0036780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］</w:t>
            </w:r>
            <w:r w:rsidR="0036780E" w:rsidRPr="0036780E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（漫畫組繪圖與</w:t>
            </w:r>
            <w:r w:rsidR="0036780E" w:rsidRPr="0036780E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對白文字需分圖層，插畫組</w:t>
            </w:r>
            <w:r w:rsidR="0036780E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則</w:t>
            </w:r>
            <w:r w:rsidR="0036780E" w:rsidRPr="0036780E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無</w:t>
            </w:r>
            <w:r w:rsidR="0036780E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對白</w:t>
            </w:r>
            <w:r w:rsidR="0036780E" w:rsidRPr="0036780E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需求）</w:t>
            </w:r>
            <w:r w:rsidR="00124DC1" w:rsidRPr="0036780E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及</w:t>
            </w:r>
            <w:r w:rsidR="0036780E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［</w:t>
            </w:r>
            <w:r w:rsidR="00124DC1" w:rsidRPr="001F57B3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預覽用含對白文字</w:t>
            </w:r>
            <w:r w:rsidR="00124DC1" w:rsidRPr="001F57B3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JPG</w:t>
            </w:r>
            <w:r w:rsidR="00124DC1" w:rsidRPr="001F57B3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檔案</w:t>
            </w:r>
            <w:r w:rsidR="0036780E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］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各一份（</w:t>
            </w:r>
            <w:r w:rsidR="0036780E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完稿印刷用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檔案採用</w:t>
            </w:r>
            <w:proofErr w:type="spellStart"/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psd</w:t>
            </w:r>
            <w:proofErr w:type="spellEnd"/>
            <w:r w:rsidR="00124DC1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檔案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）</w:t>
            </w:r>
          </w:p>
          <w:p w:rsidR="00124DC1" w:rsidRPr="001F57B3" w:rsidRDefault="00B32D9D" w:rsidP="00124DC1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5.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需</w:t>
            </w:r>
            <w:r w:rsidR="001F6F66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以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數位</w:t>
            </w:r>
            <w:r w:rsidR="00457736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檔案遞交</w:t>
            </w:r>
            <w:r w:rsidR="00124DC1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E-mail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寄件</w:t>
            </w:r>
            <w:r w:rsidR="00457736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參與徵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手繪須自行</w:t>
            </w:r>
            <w:proofErr w:type="gramEnd"/>
            <w:r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掃描</w:t>
            </w:r>
            <w:r w:rsidR="00CA0851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成圖檔</w:t>
            </w:r>
            <w:r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後上傳，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請勿直接郵寄</w:t>
            </w:r>
            <w:proofErr w:type="gramStart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手繪稿與</w:t>
            </w:r>
            <w:proofErr w:type="gramEnd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光碟檔案，且主辦單位無法提供退稿，寄送方式錯誤將導致喪失</w:t>
            </w:r>
            <w:r w:rsidR="00457736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參與徵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資格。</w:t>
            </w:r>
          </w:p>
          <w:p w:rsidR="00124DC1" w:rsidRPr="001F57B3" w:rsidRDefault="00B32D9D" w:rsidP="00124DC1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6.</w:t>
            </w:r>
            <w:r w:rsidR="00457736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參與徵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者，請於</w:t>
            </w:r>
            <w:r w:rsidR="00124DC1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年</w:t>
            </w:r>
            <w:r w:rsidR="001F6F6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7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月</w:t>
            </w:r>
            <w:r w:rsidR="001F6F6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日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23:59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前（以電子郵件時間為憑）將各組所需投稿數位檔案附件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mail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至「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comic@f-2.com.tw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」，</w:t>
            </w:r>
            <w:r w:rsidR="00124DC1" w:rsidRPr="00F80205">
              <w:rPr>
                <w:rFonts w:ascii="微軟正黑體" w:eastAsia="微軟正黑體" w:hAnsi="微軟正黑體" w:cs="Times New Roman" w:hint="eastAsia"/>
                <w:color w:val="0099FF"/>
                <w:kern w:val="0"/>
                <w:sz w:val="20"/>
                <w:szCs w:val="20"/>
              </w:rPr>
              <w:t>郵件標題請註明</w:t>
            </w:r>
            <w:r w:rsidR="00124DC1" w:rsidRPr="00F80205">
              <w:rPr>
                <w:rFonts w:ascii="微軟正黑體" w:eastAsia="微軟正黑體" w:hAnsi="微軟正黑體" w:cs="Times New Roman" w:hint="eastAsia"/>
                <w:b/>
                <w:color w:val="0099FF"/>
                <w:kern w:val="0"/>
                <w:sz w:val="20"/>
                <w:szCs w:val="20"/>
              </w:rPr>
              <w:t>「</w:t>
            </w:r>
            <w:r w:rsidR="00457736" w:rsidRPr="00457736">
              <w:rPr>
                <w:rFonts w:ascii="微軟正黑體" w:eastAsia="微軟正黑體" w:hAnsi="微軟正黑體" w:cs="Times New Roman"/>
                <w:b/>
                <w:color w:val="0099FF"/>
                <w:kern w:val="0"/>
                <w:sz w:val="20"/>
                <w:szCs w:val="20"/>
              </w:rPr>
              <w:t>參</w:t>
            </w:r>
            <w:r w:rsidR="00457736">
              <w:rPr>
                <w:rFonts w:ascii="微軟正黑體" w:eastAsia="微軟正黑體" w:hAnsi="微軟正黑體" w:cs="Times New Roman"/>
                <w:b/>
                <w:color w:val="0099FF"/>
                <w:kern w:val="0"/>
                <w:sz w:val="20"/>
                <w:szCs w:val="20"/>
              </w:rPr>
              <w:t>與</w:t>
            </w:r>
            <w:r w:rsidR="00457736" w:rsidRPr="00457736">
              <w:rPr>
                <w:rFonts w:ascii="微軟正黑體" w:eastAsia="微軟正黑體" w:hAnsi="微軟正黑體" w:cs="Times New Roman"/>
                <w:b/>
                <w:color w:val="0099FF"/>
                <w:kern w:val="0"/>
                <w:sz w:val="20"/>
                <w:szCs w:val="20"/>
              </w:rPr>
              <w:t>徵選</w:t>
            </w:r>
            <w:r w:rsidR="00124DC1" w:rsidRPr="00F80205">
              <w:rPr>
                <w:rFonts w:ascii="微軟正黑體" w:eastAsia="微軟正黑體" w:hAnsi="微軟正黑體" w:cs="Times New Roman" w:hint="eastAsia"/>
                <w:b/>
                <w:color w:val="0099FF"/>
                <w:kern w:val="0"/>
                <w:sz w:val="20"/>
                <w:szCs w:val="20"/>
              </w:rPr>
              <w:t>者姓名」及「組別」及「</w:t>
            </w:r>
            <w:r w:rsidR="00457736">
              <w:rPr>
                <w:rFonts w:ascii="微軟正黑體" w:eastAsia="微軟正黑體" w:hAnsi="微軟正黑體" w:cs="Times New Roman" w:hint="eastAsia"/>
                <w:b/>
                <w:color w:val="0099FF"/>
                <w:kern w:val="0"/>
                <w:sz w:val="20"/>
                <w:szCs w:val="20"/>
              </w:rPr>
              <w:t>參加</w:t>
            </w:r>
            <w:r w:rsidR="00124DC1" w:rsidRPr="00F80205">
              <w:rPr>
                <w:rFonts w:ascii="微軟正黑體" w:eastAsia="微軟正黑體" w:hAnsi="微軟正黑體" w:cs="Times New Roman" w:hint="eastAsia"/>
                <w:b/>
                <w:color w:val="0099FF"/>
                <w:kern w:val="0"/>
                <w:sz w:val="20"/>
                <w:szCs w:val="20"/>
              </w:rPr>
              <w:t>第十</w:t>
            </w:r>
            <w:r w:rsidR="006A38B6">
              <w:rPr>
                <w:rFonts w:ascii="微軟正黑體" w:eastAsia="微軟正黑體" w:hAnsi="微軟正黑體" w:hint="eastAsia"/>
                <w:b/>
                <w:color w:val="0099FF"/>
                <w:kern w:val="0"/>
                <w:sz w:val="20"/>
                <w:szCs w:val="20"/>
              </w:rPr>
              <w:t>三</w:t>
            </w:r>
            <w:r w:rsidR="00124DC1" w:rsidRPr="00F80205">
              <w:rPr>
                <w:rFonts w:ascii="微軟正黑體" w:eastAsia="微軟正黑體" w:hAnsi="微軟正黑體" w:cs="Times New Roman" w:hint="eastAsia"/>
                <w:b/>
                <w:color w:val="0099FF"/>
                <w:kern w:val="0"/>
                <w:sz w:val="20"/>
                <w:szCs w:val="20"/>
              </w:rPr>
              <w:t>屆開拓</w:t>
            </w:r>
            <w:proofErr w:type="gramStart"/>
            <w:r w:rsidR="00124DC1" w:rsidRPr="00F80205">
              <w:rPr>
                <w:rFonts w:ascii="微軟正黑體" w:eastAsia="微軟正黑體" w:hAnsi="微軟正黑體" w:cs="Times New Roman" w:hint="eastAsia"/>
                <w:b/>
                <w:color w:val="0099FF"/>
                <w:kern w:val="0"/>
                <w:sz w:val="20"/>
                <w:szCs w:val="20"/>
              </w:rPr>
              <w:t>極</w:t>
            </w:r>
            <w:proofErr w:type="gramEnd"/>
            <w:r w:rsidR="00124DC1" w:rsidRPr="00F80205">
              <w:rPr>
                <w:rFonts w:ascii="微軟正黑體" w:eastAsia="微軟正黑體" w:hAnsi="微軟正黑體" w:cs="Times New Roman" w:hint="eastAsia"/>
                <w:b/>
                <w:color w:val="0099FF"/>
                <w:kern w:val="0"/>
                <w:sz w:val="20"/>
                <w:szCs w:val="20"/>
              </w:rPr>
              <w:t>短篇原創大賞」</w:t>
            </w:r>
            <w:r w:rsidR="00124DC1" w:rsidRPr="00F80205">
              <w:rPr>
                <w:rFonts w:ascii="微軟正黑體" w:eastAsia="微軟正黑體" w:hAnsi="微軟正黑體" w:cs="Times New Roman" w:hint="eastAsia"/>
                <w:color w:val="0099FF"/>
                <w:kern w:val="0"/>
                <w:sz w:val="20"/>
                <w:szCs w:val="20"/>
              </w:rPr>
              <w:t>否則視同報名無效。</w:t>
            </w:r>
            <w:r w:rsidR="00124DC1" w:rsidRPr="007439F0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（組別為，漫畫組、插畫組）</w:t>
            </w:r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br/>
            </w:r>
            <w:r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7.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請務必填寫報名資料之聯絡人、手機、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E-mail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等正確資訊，以利主辦單位通知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者領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取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獎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項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相關流程之進行。</w:t>
            </w:r>
          </w:p>
          <w:p w:rsidR="00124DC1" w:rsidRPr="001F57B3" w:rsidRDefault="00B32D9D" w:rsidP="00124DC1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8.</w:t>
            </w:r>
            <w:proofErr w:type="gramStart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線上聯絡</w:t>
            </w:r>
            <w:proofErr w:type="gramEnd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資料「非報名表」是作為協助整理使用，</w:t>
            </w:r>
            <w:r w:rsidR="00B6339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參與徵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的朋友們務必記得還是要填寫現在這份word報名表檔案，才算報名成功</w:t>
            </w:r>
            <w:proofErr w:type="gramStart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唷</w:t>
            </w:r>
            <w:proofErr w:type="gramEnd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！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9.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可一人多投</w:t>
            </w:r>
            <w:proofErr w:type="gramStart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不限篇數</w:t>
            </w:r>
            <w:proofErr w:type="gramEnd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，但同一</w:t>
            </w:r>
            <w:proofErr w:type="gramStart"/>
            <w:r w:rsidR="00DA4C21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個</w:t>
            </w:r>
            <w:proofErr w:type="gramEnd"/>
            <w:r w:rsidR="00DA4C21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組別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一人</w:t>
            </w:r>
            <w:r w:rsidR="00DA4C2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只限</w:t>
            </w:r>
            <w:r w:rsidR="00DA4C21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一名，以作品</w:t>
            </w:r>
            <w:r w:rsidR="00DA4C21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之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中最高成績作為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依據。</w:t>
            </w:r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br/>
            </w: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0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.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請填寫本名以利主辦單位處理相關情事，但</w:t>
            </w:r>
            <w:r w:rsidR="00124DC1" w:rsidRPr="001F57B3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可另外提供筆名或社團名稱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，用於發表作品時使用。</w:t>
            </w:r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1</w:t>
            </w:r>
            <w:r w:rsidR="00124DC1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.投稿相關格式請上開拓</w:t>
            </w:r>
            <w:proofErr w:type="gramStart"/>
            <w:r w:rsidR="00124DC1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動漫官網</w:t>
            </w:r>
            <w:proofErr w:type="gramEnd"/>
            <w:r w:rsidR="00124DC1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詳閱比賽辦法</w:t>
            </w:r>
            <w:r w:rsidR="00124DC1"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http://www.f-2.com.tw/</w:t>
            </w:r>
          </w:p>
          <w:p w:rsidR="00124DC1" w:rsidRPr="001F57B3" w:rsidRDefault="00576EC4" w:rsidP="00124DC1">
            <w:pPr>
              <w:spacing w:line="0" w:lineRule="atLeast"/>
              <w:rPr>
                <w:sz w:val="20"/>
                <w:szCs w:val="20"/>
              </w:rPr>
            </w:pPr>
            <w:r w:rsidRPr="00576EC4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lastRenderedPageBreak/>
              <w:t>※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若有疑問請洽</w:t>
            </w:r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(02)2703-3387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平日星期</w:t>
            </w:r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一到五</w:t>
            </w:r>
            <w:proofErr w:type="gramStart"/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1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2</w:t>
            </w:r>
            <w:proofErr w:type="gramEnd"/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:00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~</w:t>
            </w:r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t>19:00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，</w:t>
            </w:r>
            <w:r w:rsidR="00124DC1" w:rsidRPr="00D910B9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 w:val="20"/>
                <w:szCs w:val="20"/>
              </w:rPr>
              <w:t>來電務必說明是參加</w:t>
            </w:r>
            <w:proofErr w:type="gramStart"/>
            <w:r w:rsidR="00124DC1" w:rsidRPr="00D910B9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 w:val="20"/>
                <w:szCs w:val="20"/>
              </w:rPr>
              <w:t>極</w:t>
            </w:r>
            <w:proofErr w:type="gramEnd"/>
            <w:r w:rsidR="00124DC1" w:rsidRPr="00D910B9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 w:val="20"/>
                <w:szCs w:val="20"/>
              </w:rPr>
              <w:t>短篇</w:t>
            </w:r>
            <w:r w:rsidR="0036780E" w:rsidRPr="00D910B9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 w:val="20"/>
                <w:szCs w:val="20"/>
              </w:rPr>
              <w:t>投稿</w:t>
            </w:r>
            <w:r w:rsidR="00124DC1" w:rsidRPr="001F57B3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。</w:t>
            </w:r>
          </w:p>
        </w:tc>
      </w:tr>
      <w:tr w:rsidR="00124DC1" w:rsidRPr="001F57B3" w:rsidTr="00540779">
        <w:tc>
          <w:tcPr>
            <w:tcW w:w="10522" w:type="dxa"/>
          </w:tcPr>
          <w:p w:rsidR="00124DC1" w:rsidRPr="001F57B3" w:rsidRDefault="00B63399" w:rsidP="00124DC1">
            <w:pPr>
              <w:tabs>
                <w:tab w:val="left" w:pos="3420"/>
              </w:tabs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lastRenderedPageBreak/>
              <w:t>徵選</w:t>
            </w:r>
            <w:r w:rsidR="00124DC1" w:rsidRPr="001F57B3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審查條件</w:t>
            </w:r>
          </w:p>
          <w:p w:rsidR="00124DC1" w:rsidRPr="001F57B3" w:rsidRDefault="00124DC1" w:rsidP="00B63399">
            <w:pPr>
              <w:spacing w:line="0" w:lineRule="atLeast"/>
              <w:rPr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 xml:space="preserve">漫畫組：主題表達明確性30%、分鏡流暢性30%、作畫技巧20%、創意性20% </w:t>
            </w:r>
            <w:r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br/>
            </w: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插畫組：主題表達明確性40%、作畫技巧30%、創意性30%</w:t>
            </w:r>
          </w:p>
        </w:tc>
      </w:tr>
      <w:tr w:rsidR="00124DC1" w:rsidRPr="001F57B3" w:rsidTr="00540779">
        <w:tc>
          <w:tcPr>
            <w:tcW w:w="10522" w:type="dxa"/>
          </w:tcPr>
          <w:p w:rsidR="00124DC1" w:rsidRPr="001F57B3" w:rsidRDefault="00124DC1" w:rsidP="00124DC1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入</w:t>
            </w:r>
            <w:r w:rsidR="00B61E34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選</w:t>
            </w:r>
            <w:r w:rsidRPr="001F57B3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者應履行之負擔規定</w:t>
            </w:r>
          </w:p>
          <w:p w:rsidR="00124DC1" w:rsidRP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 w:rsidRPr="001F6F6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F6F66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B6339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入選</w:t>
            </w:r>
            <w:r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作品之著作人格權屬於該作者所有。出版權部份因為</w:t>
            </w:r>
            <w:r w:rsidR="00B6339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入選</w:t>
            </w:r>
            <w:r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作品將製作專刊、專案宣傳品販售及刊登於主辦單位選擇之刊物上進行推廣，故自得獎日起</w:t>
            </w:r>
            <w:r w:rsidR="001F6F66"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  <w:r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年內該作品之出版權屬於主辦單位，</w:t>
            </w:r>
            <w:r w:rsidR="001F6F66"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  <w:r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年後出版權將回歸原作者所有，</w:t>
            </w:r>
            <w:r w:rsidR="001F6F66"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3</w:t>
            </w:r>
            <w:r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年內作者如</w:t>
            </w:r>
            <w:proofErr w:type="gramStart"/>
            <w:r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有轉載</w:t>
            </w:r>
            <w:proofErr w:type="gramEnd"/>
            <w:r w:rsidRPr="001F6F66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得獎作品需求可以事先知會主辦單位並於取得同意後進行。</w:t>
            </w:r>
          </w:p>
          <w:p w:rsidR="001F57B3" w:rsidRDefault="00124DC1" w:rsidP="00124D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/>
                <w:sz w:val="20"/>
                <w:szCs w:val="20"/>
              </w:rPr>
              <w:t>2</w:t>
            </w: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.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者應為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作品之著作財產權人，同意授權主辦單位及其授權人，得運用各種方式推廣得獎作品。且同意主辦單位及其授權人推廣得獎作品時，得使用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作品內容。</w:t>
            </w:r>
            <w:r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br/>
            </w: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.</w:t>
            </w:r>
            <w:r w:rsidR="002B22CA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出版權</w:t>
            </w:r>
            <w:r w:rsidR="001F57B3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回歸原作者所有後</w:t>
            </w:r>
            <w:r w:rsidR="001F6F66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若為開拓</w:t>
            </w:r>
            <w:proofErr w:type="gramStart"/>
            <w:r w:rsidR="001F6F66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極</w:t>
            </w:r>
            <w:proofErr w:type="gramEnd"/>
            <w:r w:rsidR="001F6F66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短篇原創大賞</w:t>
            </w:r>
            <w:r w:rsidR="001F57B3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專刊、專案</w:t>
            </w:r>
            <w:r w:rsidR="001F6F66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、</w:t>
            </w:r>
            <w:r w:rsidR="001F57B3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宣傳</w:t>
            </w:r>
            <w:r w:rsidR="001F6F66" w:rsidRPr="006A54C9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>…</w:t>
            </w:r>
            <w:r w:rsidR="002B22CA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等</w:t>
            </w:r>
            <w:r w:rsidR="001F6F66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相關事項主辦單位</w:t>
            </w:r>
            <w:r w:rsidR="001F57B3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仍可持續發行</w:t>
            </w:r>
            <w:r w:rsidR="001F6F66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推廣</w:t>
            </w:r>
            <w:r w:rsidR="001F57B3" w:rsidRPr="006A54C9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。</w:t>
            </w:r>
          </w:p>
          <w:p w:rsidR="00124DC1" w:rsidRPr="001F57B3" w:rsidRDefault="002B22CA" w:rsidP="00124DC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4.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參與徵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作品無論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與否，將不提供退稿服務，請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參與徵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者自行保留底稿。</w:t>
            </w:r>
            <w:r w:rsidR="00124DC1" w:rsidRPr="001F57B3">
              <w:rPr>
                <w:rFonts w:ascii="微軟正黑體" w:eastAsia="微軟正黑體" w:hAnsi="微軟正黑體" w:cs="Times New Roman"/>
                <w:kern w:val="0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5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.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之作品，如有違反著作權</w:t>
            </w:r>
            <w:proofErr w:type="gramStart"/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法或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徵件</w:t>
            </w:r>
            <w:proofErr w:type="gramEnd"/>
            <w:r w:rsidR="004951E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各項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辦法等情事並經查證屬實者，主辦單位得撤銷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資格，</w:t>
            </w:r>
            <w:r w:rsidR="00B63399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入選</w:t>
            </w:r>
            <w:r w:rsidR="00124DC1" w:rsidRPr="001F57B3">
              <w:rPr>
                <w:rFonts w:ascii="微軟正黑體" w:eastAsia="微軟正黑體" w:hAnsi="微軟正黑體" w:cs="Times New Roman" w:hint="eastAsia"/>
                <w:kern w:val="0"/>
                <w:sz w:val="20"/>
                <w:szCs w:val="20"/>
              </w:rPr>
              <w:t>者並應將獎金交回，並將對其求償因此所造成的相關損失。</w:t>
            </w:r>
          </w:p>
        </w:tc>
      </w:tr>
    </w:tbl>
    <w:p w:rsidR="00124DC1" w:rsidRDefault="00124DC1" w:rsidP="00124DC1">
      <w:pPr>
        <w:spacing w:line="0" w:lineRule="atLeast"/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522"/>
      </w:tblGrid>
      <w:tr w:rsidR="00C554C1" w:rsidRPr="001F57B3" w:rsidTr="006879AE">
        <w:tc>
          <w:tcPr>
            <w:tcW w:w="10522" w:type="dxa"/>
          </w:tcPr>
          <w:p w:rsidR="00C554C1" w:rsidRPr="009872A8" w:rsidRDefault="00C554C1" w:rsidP="009872A8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9872A8">
              <w:rPr>
                <w:rFonts w:ascii="微軟正黑體" w:eastAsia="微軟正黑體" w:hAnsi="微軟正黑體" w:hint="eastAsia"/>
                <w:b/>
                <w:szCs w:val="24"/>
              </w:rPr>
              <w:t>作品相關資訊</w:t>
            </w:r>
          </w:p>
        </w:tc>
      </w:tr>
      <w:tr w:rsidR="00C554C1" w:rsidRPr="001F57B3" w:rsidTr="006879AE">
        <w:tc>
          <w:tcPr>
            <w:tcW w:w="10522" w:type="dxa"/>
          </w:tcPr>
          <w:p w:rsidR="00C554C1" w:rsidRPr="001F57B3" w:rsidRDefault="00C554C1" w:rsidP="006879AE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漫畫、圖文故事(或插畫主題)簡介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：（</w:t>
            </w:r>
            <w:r w:rsidR="00780A0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請盡量</w:t>
            </w:r>
            <w:r w:rsidR="00780A0B" w:rsidRPr="00DB0FC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填寫</w:t>
            </w:r>
            <w:r w:rsidRPr="00DB0FC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約100~200字</w:t>
            </w:r>
            <w:r w:rsidR="00780A0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勿過少</w:t>
            </w: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必填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）</w:t>
            </w:r>
          </w:p>
          <w:p w:rsidR="00C554C1" w:rsidRPr="001F57B3" w:rsidRDefault="00C554C1" w:rsidP="006879AE">
            <w:pPr>
              <w:spacing w:line="0" w:lineRule="atLeast"/>
              <w:rPr>
                <w:sz w:val="20"/>
                <w:szCs w:val="20"/>
              </w:rPr>
            </w:pPr>
          </w:p>
          <w:p w:rsidR="00C554C1" w:rsidRPr="001F57B3" w:rsidRDefault="00C554C1" w:rsidP="006879AE">
            <w:pPr>
              <w:spacing w:line="0" w:lineRule="atLeast"/>
              <w:rPr>
                <w:sz w:val="20"/>
                <w:szCs w:val="20"/>
              </w:rPr>
            </w:pPr>
          </w:p>
          <w:p w:rsidR="00C554C1" w:rsidRPr="001F57B3" w:rsidRDefault="00C554C1" w:rsidP="006879A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554C1" w:rsidRPr="001F57B3" w:rsidTr="006879AE">
        <w:tc>
          <w:tcPr>
            <w:tcW w:w="10522" w:type="dxa"/>
          </w:tcPr>
          <w:p w:rsidR="00C554C1" w:rsidRPr="001F57B3" w:rsidRDefault="00C554C1" w:rsidP="006879AE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個人(或共同創作團體)簡介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：（</w:t>
            </w:r>
            <w:r w:rsidR="00780A0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請盡量</w:t>
            </w:r>
            <w:r w:rsidR="00780A0B" w:rsidRPr="00DB0FC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填寫約100~200字</w:t>
            </w:r>
            <w:r w:rsidR="00780A0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勿過少</w:t>
            </w: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必填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）</w:t>
            </w:r>
          </w:p>
          <w:p w:rsidR="00C554C1" w:rsidRPr="001F57B3" w:rsidRDefault="00C554C1" w:rsidP="006879AE">
            <w:pPr>
              <w:spacing w:line="0" w:lineRule="atLeast"/>
              <w:rPr>
                <w:sz w:val="20"/>
                <w:szCs w:val="20"/>
              </w:rPr>
            </w:pPr>
          </w:p>
          <w:p w:rsidR="00C554C1" w:rsidRPr="001F57B3" w:rsidRDefault="00C554C1" w:rsidP="006879AE">
            <w:pPr>
              <w:spacing w:line="0" w:lineRule="atLeast"/>
              <w:rPr>
                <w:sz w:val="20"/>
                <w:szCs w:val="20"/>
              </w:rPr>
            </w:pPr>
          </w:p>
          <w:p w:rsidR="00C554C1" w:rsidRPr="001F57B3" w:rsidRDefault="00C554C1" w:rsidP="006879A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554C1" w:rsidRPr="001F57B3" w:rsidTr="006879AE">
        <w:tc>
          <w:tcPr>
            <w:tcW w:w="10522" w:type="dxa"/>
          </w:tcPr>
          <w:p w:rsidR="009872A8" w:rsidRDefault="00C554C1" w:rsidP="006879AE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網路聯絡平台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連結：（</w:t>
            </w: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FB、噗浪、</w:t>
            </w:r>
            <w:r w:rsidRPr="00D56D99">
              <w:rPr>
                <w:rFonts w:ascii="微軟正黑體" w:eastAsia="微軟正黑體" w:hAnsi="微軟正黑體" w:hint="eastAsia"/>
                <w:sz w:val="21"/>
                <w:szCs w:val="21"/>
              </w:rPr>
              <w:t>Twitter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、</w:t>
            </w:r>
            <w:r w:rsidRPr="00D56D99">
              <w:rPr>
                <w:rFonts w:ascii="微軟正黑體" w:eastAsia="微軟正黑體" w:hAnsi="微軟正黑體" w:hint="eastAsia"/>
                <w:sz w:val="21"/>
                <w:szCs w:val="21"/>
              </w:rPr>
              <w:t>IG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、</w:t>
            </w:r>
            <w:proofErr w:type="spellStart"/>
            <w:r w:rsidRPr="00D56D99">
              <w:rPr>
                <w:rFonts w:ascii="微軟正黑體" w:eastAsia="微軟正黑體" w:hAnsi="微軟正黑體" w:hint="eastAsia"/>
                <w:sz w:val="21"/>
                <w:szCs w:val="21"/>
              </w:rPr>
              <w:t>pixiv</w:t>
            </w:r>
            <w:proofErr w:type="spellEnd"/>
            <w:r w:rsidRPr="00E90698">
              <w:rPr>
                <w:rFonts w:ascii="微軟正黑體" w:eastAsia="微軟正黑體" w:hAnsi="微軟正黑體" w:hint="eastAsia"/>
                <w:sz w:val="21"/>
                <w:szCs w:val="21"/>
              </w:rPr>
              <w:t>、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個人</w:t>
            </w: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網站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>…</w:t>
            </w:r>
            <w:r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等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）</w:t>
            </w:r>
          </w:p>
          <w:p w:rsidR="00C554C1" w:rsidRPr="00090778" w:rsidRDefault="00C554C1" w:rsidP="006879AE">
            <w:pPr>
              <w:spacing w:line="0" w:lineRule="atLeast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C554C1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避免搜尋不到，請提供網址連結</w:t>
            </w:r>
          </w:p>
          <w:p w:rsidR="00C554C1" w:rsidRPr="008D42F0" w:rsidRDefault="00C554C1" w:rsidP="006879AE">
            <w:pPr>
              <w:spacing w:line="0" w:lineRule="atLeast"/>
              <w:rPr>
                <w:sz w:val="20"/>
                <w:szCs w:val="20"/>
              </w:rPr>
            </w:pPr>
          </w:p>
          <w:p w:rsidR="008D42F0" w:rsidRPr="008D42F0" w:rsidRDefault="008D42F0" w:rsidP="006879AE">
            <w:pPr>
              <w:spacing w:line="0" w:lineRule="atLeast"/>
              <w:rPr>
                <w:sz w:val="20"/>
                <w:szCs w:val="20"/>
              </w:rPr>
            </w:pPr>
          </w:p>
          <w:p w:rsidR="00C554C1" w:rsidRPr="001F57B3" w:rsidRDefault="00C554C1" w:rsidP="006879A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554C1" w:rsidRPr="001F57B3" w:rsidTr="006879AE">
        <w:tc>
          <w:tcPr>
            <w:tcW w:w="10522" w:type="dxa"/>
          </w:tcPr>
          <w:p w:rsidR="00C554C1" w:rsidRPr="00FF1F1F" w:rsidRDefault="004951E9" w:rsidP="006879AE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Style w:val="a8"/>
                <w:rFonts w:ascii="微軟正黑體" w:eastAsia="微軟正黑體" w:hAnsi="微軟正黑體" w:cs="Times New Roman"/>
                <w:sz w:val="20"/>
                <w:szCs w:val="20"/>
              </w:rPr>
              <w:t>參與徵選</w:t>
            </w:r>
            <w:r w:rsidR="00C554C1" w:rsidRPr="001F57B3">
              <w:rPr>
                <w:rStyle w:val="a8"/>
                <w:rFonts w:ascii="微軟正黑體" w:eastAsia="微軟正黑體" w:hAnsi="微軟正黑體" w:cs="Times New Roman"/>
                <w:sz w:val="20"/>
                <w:szCs w:val="20"/>
              </w:rPr>
              <w:t>者請在寄件前請事先確認以下投稿內容</w:t>
            </w:r>
            <w:r w:rsidR="00C554C1" w:rsidRPr="001F57B3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="0073718E" w:rsidRPr="00FF1F1F">
              <w:rPr>
                <w:rFonts w:ascii="微軟正黑體" w:eastAsia="微軟正黑體" w:hAnsi="微軟正黑體"/>
                <w:b/>
                <w:color w:val="4F81BD" w:themeColor="accent1"/>
                <w:sz w:val="20"/>
                <w:szCs w:val="20"/>
              </w:rPr>
              <w:t>審查文件：（請勾選各項是否已準備</w:t>
            </w:r>
            <w:r w:rsidR="00C554C1" w:rsidRPr="00FF1F1F">
              <w:rPr>
                <w:rFonts w:ascii="微軟正黑體" w:eastAsia="微軟正黑體" w:hAnsi="微軟正黑體"/>
                <w:b/>
                <w:color w:val="4F81BD" w:themeColor="accent1"/>
                <w:sz w:val="20"/>
                <w:szCs w:val="20"/>
              </w:rPr>
              <w:t>）</w:t>
            </w:r>
          </w:p>
          <w:p w:rsidR="00C554C1" w:rsidRDefault="00C554C1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 1.報名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表正本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（務必一定要寄word電子檔，</w:t>
            </w:r>
            <w:proofErr w:type="spellStart"/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pdf</w:t>
            </w:r>
            <w:proofErr w:type="spellEnd"/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可附帶寄）</w:t>
            </w:r>
          </w:p>
          <w:p w:rsidR="00126E16" w:rsidRPr="001F57B3" w:rsidRDefault="00126E16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26E16">
              <w:rPr>
                <w:rFonts w:ascii="微軟正黑體" w:eastAsia="微軟正黑體" w:hAnsi="微軟正黑體" w:hint="eastAsia"/>
                <w:sz w:val="20"/>
                <w:szCs w:val="20"/>
              </w:rPr>
              <w:t>□ 2.同意書正本（數位簽名word檔、簽名後掃描</w:t>
            </w:r>
            <w:proofErr w:type="spellStart"/>
            <w:r w:rsidRPr="00126E16">
              <w:rPr>
                <w:rFonts w:ascii="微軟正黑體" w:eastAsia="微軟正黑體" w:hAnsi="微軟正黑體" w:hint="eastAsia"/>
                <w:sz w:val="20"/>
                <w:szCs w:val="20"/>
              </w:rPr>
              <w:t>pdf</w:t>
            </w:r>
            <w:proofErr w:type="spellEnd"/>
            <w:r w:rsidRPr="00126E16">
              <w:rPr>
                <w:rFonts w:ascii="微軟正黑體" w:eastAsia="微軟正黑體" w:hAnsi="微軟正黑體" w:hint="eastAsia"/>
                <w:sz w:val="20"/>
                <w:szCs w:val="20"/>
              </w:rPr>
              <w:t>檔，皆可寄或擇</w:t>
            </w:r>
            <w:proofErr w:type="gramStart"/>
            <w:r w:rsidRPr="00126E16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  <w:r w:rsidRPr="00126E16">
              <w:rPr>
                <w:rFonts w:ascii="微軟正黑體" w:eastAsia="微軟正黑體" w:hAnsi="微軟正黑體" w:hint="eastAsia"/>
                <w:sz w:val="20"/>
                <w:szCs w:val="20"/>
              </w:rPr>
              <w:t>寄）</w:t>
            </w:r>
          </w:p>
          <w:p w:rsidR="00C554C1" w:rsidRPr="001F57B3" w:rsidRDefault="00C554C1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 3.作品預覽用JPG檔案（漫畫組需含對白文字</w:t>
            </w:r>
            <w:r w:rsidR="00B61E34">
              <w:rPr>
                <w:rFonts w:ascii="微軟正黑體" w:eastAsia="微軟正黑體" w:hAnsi="微軟正黑體" w:hint="eastAsia"/>
                <w:sz w:val="20"/>
                <w:szCs w:val="20"/>
              </w:rPr>
              <w:t>，並將4頁放入一個資料夾</w:t>
            </w:r>
            <w:r w:rsidR="00F321F9">
              <w:rPr>
                <w:rFonts w:ascii="微軟正黑體" w:eastAsia="微軟正黑體" w:hAnsi="微軟正黑體" w:hint="eastAsia"/>
                <w:sz w:val="20"/>
                <w:szCs w:val="20"/>
              </w:rPr>
              <w:t>，插畫組</w:t>
            </w:r>
            <w:r w:rsidR="004E132B">
              <w:rPr>
                <w:rFonts w:ascii="微軟正黑體" w:eastAsia="微軟正黑體" w:hAnsi="微軟正黑體" w:hint="eastAsia"/>
                <w:sz w:val="20"/>
                <w:szCs w:val="20"/>
              </w:rPr>
              <w:t>則</w:t>
            </w:r>
            <w:r w:rsidR="00F321F9">
              <w:rPr>
                <w:rFonts w:ascii="微軟正黑體" w:eastAsia="微軟正黑體" w:hAnsi="微軟正黑體" w:hint="eastAsia"/>
                <w:sz w:val="20"/>
                <w:szCs w:val="20"/>
              </w:rPr>
              <w:t>無對白需求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C554C1" w:rsidRPr="001F57B3" w:rsidRDefault="00C554C1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 4.作品數位完稿檔案</w:t>
            </w:r>
            <w:r w:rsidR="00326594"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（漫畫組</w:t>
            </w:r>
            <w:r w:rsidR="00DB0FC8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圖與</w:t>
            </w:r>
            <w:r w:rsidR="00326594"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對白文字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需分圖層</w:t>
            </w:r>
            <w:r w:rsidR="00B61E34">
              <w:rPr>
                <w:rFonts w:ascii="微軟正黑體" w:eastAsia="微軟正黑體" w:hAnsi="微軟正黑體" w:hint="eastAsia"/>
                <w:sz w:val="20"/>
                <w:szCs w:val="20"/>
              </w:rPr>
              <w:t>，並將4頁放入一個資料夾</w:t>
            </w:r>
            <w:r w:rsidR="00326594"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（詳情請參閱</w:t>
            </w:r>
            <w:r w:rsidR="004951E9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徵選</w:t>
            </w:r>
            <w:r w:rsidRPr="001F57B3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須知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D27347" w:rsidRDefault="00C554C1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 5.作品對白文字檔（</w:t>
            </w:r>
            <w:r w:rsidR="00D27347" w:rsidRPr="00D2734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報名</w:t>
            </w:r>
            <w:r w:rsidRPr="00D2734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漫畫組才需附上</w:t>
            </w:r>
            <w:r w:rsidR="00D2734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對白文字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326594" w:rsidRDefault="00DC2E79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DE11FB">
              <w:rPr>
                <w:rFonts w:ascii="微軟正黑體" w:eastAsia="微軟正黑體" w:hAnsi="微軟正黑體" w:hint="eastAsia"/>
                <w:sz w:val="20"/>
                <w:szCs w:val="20"/>
              </w:rPr>
              <w:t>請</w:t>
            </w:r>
            <w:r w:rsidR="00B61E34">
              <w:rPr>
                <w:rFonts w:ascii="微軟正黑體" w:eastAsia="微軟正黑體" w:hAnsi="微軟正黑體" w:hint="eastAsia"/>
                <w:sz w:val="20"/>
                <w:szCs w:val="20"/>
              </w:rPr>
              <w:t>將以上資料</w:t>
            </w:r>
            <w:r w:rsidRPr="00E960F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打包成壓縮檔案(Zip.rar)</w:t>
            </w:r>
            <w:r w:rsidRPr="00E960F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不同</w:t>
            </w:r>
            <w:r w:rsidR="00C44B0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的徵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稿件可壓縮為同一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個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檔案，但請分不同資料夾。</w:t>
            </w:r>
          </w:p>
          <w:p w:rsidR="00DC2E79" w:rsidRDefault="00DC2E79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D27347" w:rsidRPr="00FF1F1F" w:rsidRDefault="004951E9" w:rsidP="006879AE">
            <w:pPr>
              <w:spacing w:line="0" w:lineRule="atLeast"/>
              <w:rPr>
                <w:rFonts w:ascii="微軟正黑體" w:eastAsia="微軟正黑體" w:hAnsi="微軟正黑體"/>
                <w:b/>
                <w:color w:val="4F81BD" w:themeColor="accent1"/>
                <w:sz w:val="20"/>
                <w:szCs w:val="20"/>
              </w:rPr>
            </w:pPr>
            <w:r w:rsidRPr="00FF1F1F">
              <w:rPr>
                <w:rFonts w:ascii="微軟正黑體" w:eastAsia="微軟正黑體" w:hAnsi="微軟正黑體"/>
                <w:b/>
                <w:color w:val="4F81BD" w:themeColor="accent1"/>
                <w:sz w:val="20"/>
                <w:szCs w:val="20"/>
              </w:rPr>
              <w:t>參與徵選</w:t>
            </w:r>
            <w:r w:rsidR="00D27347" w:rsidRPr="00FF1F1F">
              <w:rPr>
                <w:rFonts w:ascii="微軟正黑體" w:eastAsia="微軟正黑體" w:hAnsi="微軟正黑體"/>
                <w:b/>
                <w:color w:val="4F81BD" w:themeColor="accent1"/>
                <w:sz w:val="20"/>
                <w:szCs w:val="20"/>
              </w:rPr>
              <w:t>注意事項：</w:t>
            </w:r>
            <w:r w:rsidR="0013691B" w:rsidRPr="00FF1F1F">
              <w:rPr>
                <w:rFonts w:ascii="微軟正黑體" w:eastAsia="微軟正黑體" w:hAnsi="微軟正黑體"/>
                <w:b/>
                <w:color w:val="4F81BD" w:themeColor="accent1"/>
                <w:sz w:val="20"/>
                <w:szCs w:val="20"/>
              </w:rPr>
              <w:t>（請勾選確認）</w:t>
            </w:r>
          </w:p>
          <w:p w:rsidR="00C554C1" w:rsidRPr="001F57B3" w:rsidRDefault="00C554C1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 </w:t>
            </w:r>
            <w:r w:rsidR="00D27347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.我確定</w:t>
            </w:r>
            <w:r w:rsidR="004951E9">
              <w:rPr>
                <w:rFonts w:ascii="微軟正黑體" w:eastAsia="微軟正黑體" w:hAnsi="微軟正黑體" w:hint="eastAsia"/>
                <w:sz w:val="20"/>
                <w:szCs w:val="20"/>
              </w:rPr>
              <w:t>參與徵選的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作品從未公開發表過。</w:t>
            </w:r>
          </w:p>
          <w:p w:rsidR="00D27347" w:rsidRDefault="00C554C1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 w:rsidR="00D2734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2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BD04EA"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我知道</w:t>
            </w:r>
            <w:r w:rsidR="00BD04EA" w:rsidRPr="00BD04E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初</w:t>
            </w:r>
            <w:r w:rsidR="00767E3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</w:t>
            </w:r>
            <w:r w:rsidR="00BD04EA" w:rsidRPr="00BD04E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通過後</w:t>
            </w:r>
            <w:r w:rsidR="00BD04EA" w:rsidRPr="002A0508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</w:rPr>
              <w:t>須於指定期間上傳作品至「</w:t>
            </w:r>
            <w:proofErr w:type="spellStart"/>
            <w:r w:rsidR="00BD04EA" w:rsidRPr="002A0508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</w:rPr>
              <w:t>CxC</w:t>
            </w:r>
            <w:proofErr w:type="spellEnd"/>
            <w:r w:rsidR="00BD04EA" w:rsidRPr="002A0508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</w:rPr>
              <w:t>創利市集」</w:t>
            </w:r>
            <w:r w:rsidR="00767E33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</w:rPr>
              <w:t>平台</w:t>
            </w:r>
            <w:r w:rsidR="00FF1F1F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</w:rPr>
              <w:t>，</w:t>
            </w:r>
            <w:r w:rsidR="00A534A8" w:rsidRPr="00A534A8">
              <w:rPr>
                <w:rFonts w:ascii="微軟正黑體" w:eastAsia="微軟正黑體" w:hAnsi="微軟正黑體" w:hint="eastAsia"/>
                <w:sz w:val="20"/>
                <w:szCs w:val="20"/>
              </w:rPr>
              <w:t>以</w:t>
            </w:r>
            <w:proofErr w:type="gramStart"/>
            <w:r w:rsidR="00A534A8" w:rsidRPr="00A534A8">
              <w:rPr>
                <w:rFonts w:ascii="微軟正黑體" w:eastAsia="微軟正黑體" w:hAnsi="微軟正黑體"/>
                <w:sz w:val="20"/>
                <w:szCs w:val="20"/>
              </w:rPr>
              <w:t>供</w:t>
            </w:r>
            <w:r w:rsidR="00A534A8" w:rsidRPr="00A534A8">
              <w:rPr>
                <w:rFonts w:ascii="微軟正黑體" w:eastAsia="微軟正黑體" w:hAnsi="微軟正黑體" w:hint="eastAsia"/>
                <w:sz w:val="20"/>
                <w:szCs w:val="20"/>
              </w:rPr>
              <w:t>含決</w:t>
            </w:r>
            <w:proofErr w:type="gramEnd"/>
            <w:r w:rsidR="00A534A8" w:rsidRPr="00A534A8">
              <w:rPr>
                <w:rFonts w:ascii="微軟正黑體" w:eastAsia="微軟正黑體" w:hAnsi="微軟正黑體" w:hint="eastAsia"/>
                <w:sz w:val="20"/>
                <w:szCs w:val="20"/>
              </w:rPr>
              <w:t>審入選、人氣</w:t>
            </w:r>
            <w:proofErr w:type="gramStart"/>
            <w:r w:rsidR="00A534A8" w:rsidRPr="00A534A8">
              <w:rPr>
                <w:rFonts w:ascii="微軟正黑體" w:eastAsia="微軟正黑體" w:hAnsi="微軟正黑體" w:hint="eastAsia"/>
                <w:sz w:val="20"/>
                <w:szCs w:val="20"/>
              </w:rPr>
              <w:t>獎投選以及</w:t>
            </w:r>
            <w:proofErr w:type="gramEnd"/>
            <w:r w:rsidR="00A534A8" w:rsidRPr="00A534A8">
              <w:rPr>
                <w:rFonts w:ascii="微軟正黑體" w:eastAsia="微軟正黑體" w:hAnsi="微軟正黑體" w:hint="eastAsia"/>
                <w:sz w:val="20"/>
                <w:szCs w:val="20"/>
              </w:rPr>
              <w:t>後續宣傳相關之用。</w:t>
            </w:r>
          </w:p>
          <w:p w:rsidR="00107AAA" w:rsidRDefault="00FF1F1F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3</w:t>
            </w:r>
            <w:r w:rsidRPr="00107AAA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BD04EA"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我知道</w:t>
            </w:r>
            <w:r w:rsidR="00BD04EA">
              <w:rPr>
                <w:rFonts w:ascii="微軟正黑體" w:eastAsia="微軟正黑體" w:hAnsi="微軟正黑體" w:hint="eastAsia"/>
                <w:sz w:val="20"/>
                <w:szCs w:val="20"/>
              </w:rPr>
              <w:t>入選公告前不能公開作品（主辦單位會於</w:t>
            </w:r>
            <w:r w:rsidR="00A534A8">
              <w:rPr>
                <w:rFonts w:ascii="微軟正黑體" w:eastAsia="微軟正黑體" w:hAnsi="微軟正黑體" w:hint="eastAsia"/>
                <w:sz w:val="20"/>
                <w:szCs w:val="20"/>
              </w:rPr>
              <w:t>最終</w:t>
            </w:r>
            <w:r w:rsidR="00A534A8" w:rsidRPr="00A534A8">
              <w:rPr>
                <w:rFonts w:ascii="微軟正黑體" w:eastAsia="微軟正黑體" w:hAnsi="微軟正黑體" w:hint="eastAsia"/>
                <w:sz w:val="20"/>
                <w:szCs w:val="20"/>
              </w:rPr>
              <w:t>決審</w:t>
            </w:r>
            <w:r w:rsidR="00BD04EA">
              <w:rPr>
                <w:rFonts w:ascii="微軟正黑體" w:eastAsia="微軟正黑體" w:hAnsi="微軟正黑體" w:hint="eastAsia"/>
                <w:sz w:val="20"/>
                <w:szCs w:val="20"/>
              </w:rPr>
              <w:t>入選通知信內告知可發布作品日期）</w:t>
            </w:r>
          </w:p>
          <w:p w:rsidR="00BD04EA" w:rsidRDefault="00BD04EA" w:rsidP="006879AE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  <w:p w:rsidR="00FF1F1F" w:rsidRPr="00FF1F1F" w:rsidRDefault="00FF1F1F" w:rsidP="006879AE">
            <w:pPr>
              <w:spacing w:line="0" w:lineRule="atLeast"/>
              <w:rPr>
                <w:rFonts w:ascii="微軟正黑體" w:eastAsia="微軟正黑體" w:hAnsi="微軟正黑體" w:hint="eastAsia"/>
                <w:b/>
                <w:color w:val="4F81BD" w:themeColor="accent1"/>
                <w:sz w:val="20"/>
                <w:szCs w:val="20"/>
              </w:rPr>
            </w:pPr>
            <w:r w:rsidRPr="00FF1F1F">
              <w:rPr>
                <w:rFonts w:ascii="微軟正黑體" w:eastAsia="微軟正黑體" w:hAnsi="微軟正黑體" w:hint="eastAsia"/>
                <w:b/>
                <w:color w:val="4F81BD" w:themeColor="accent1"/>
                <w:sz w:val="20"/>
                <w:szCs w:val="20"/>
              </w:rPr>
              <w:t>初審通過上傳作品至</w:t>
            </w:r>
            <w:proofErr w:type="spellStart"/>
            <w:r w:rsidR="001C37D3">
              <w:rPr>
                <w:rFonts w:ascii="微軟正黑體" w:eastAsia="微軟正黑體" w:hAnsi="微軟正黑體" w:hint="eastAsia"/>
                <w:b/>
                <w:color w:val="4F81BD" w:themeColor="accent1"/>
                <w:sz w:val="20"/>
                <w:szCs w:val="20"/>
              </w:rPr>
              <w:t>CxC</w:t>
            </w:r>
            <w:proofErr w:type="spellEnd"/>
            <w:r w:rsidRPr="00FF1F1F">
              <w:rPr>
                <w:rFonts w:ascii="微軟正黑體" w:eastAsia="微軟正黑體" w:hAnsi="微軟正黑體" w:hint="eastAsia"/>
                <w:b/>
                <w:color w:val="4F81BD" w:themeColor="accent1"/>
                <w:sz w:val="20"/>
                <w:szCs w:val="20"/>
              </w:rPr>
              <w:t xml:space="preserve">平台注意事項： </w:t>
            </w:r>
          </w:p>
          <w:p w:rsidR="00FF1F1F" w:rsidRDefault="00FF1F1F" w:rsidP="00FF1F1F">
            <w:pPr>
              <w:spacing w:line="0" w:lineRule="atLeast"/>
              <w:rPr>
                <w:rFonts w:ascii="微軟正黑體" w:eastAsia="微軟正黑體" w:hAnsi="微軟正黑體" w:cs="新細明體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Pr="00B31AF6">
              <w:rPr>
                <w:rFonts w:ascii="微軟正黑體" w:eastAsia="微軟正黑體" w:hAnsi="微軟正黑體" w:hint="eastAsia"/>
                <w:sz w:val="20"/>
                <w:szCs w:val="20"/>
              </w:rPr>
              <w:t>初審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過</w:t>
            </w:r>
            <w:r w:rsidR="002E5F55">
              <w:rPr>
                <w:rFonts w:ascii="微軟正黑體" w:eastAsia="微軟正黑體" w:hAnsi="微軟正黑體" w:hint="eastAsia"/>
                <w:sz w:val="20"/>
                <w:szCs w:val="20"/>
              </w:rPr>
              <w:t>須於指定期間</w:t>
            </w:r>
            <w:r w:rsidR="002E5F55" w:rsidRPr="002E5F5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9</w:t>
            </w:r>
            <w:r w:rsidR="002E5F55" w:rsidRPr="002E5F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月10日至</w:t>
            </w:r>
            <w:r w:rsidR="002E5F55" w:rsidRPr="002E5F55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09</w:t>
            </w:r>
            <w:r w:rsidR="002E5F55" w:rsidRPr="002E5F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月25日</w:t>
            </w:r>
            <w:r w:rsidRPr="00B31A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上</w:t>
            </w:r>
            <w:r w:rsidRPr="00107AA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傳作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至</w:t>
            </w:r>
            <w:r w:rsidRPr="00BD04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「</w:t>
            </w:r>
            <w:proofErr w:type="spellStart"/>
            <w:r w:rsidRPr="00BD04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CxC</w:t>
            </w:r>
            <w:proofErr w:type="spellEnd"/>
            <w:r w:rsidRPr="00BD04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創利市集」</w:t>
            </w:r>
            <w:r w:rsidR="002E5F5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平台</w:t>
            </w:r>
            <w:r w:rsidRPr="00107AA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（日期若有變動以公告為主）</w:t>
            </w:r>
          </w:p>
          <w:p w:rsidR="00FF1F1F" w:rsidRDefault="00FF1F1F" w:rsidP="00FF1F1F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</w:t>
            </w:r>
            <w:r w:rsidRPr="00107AAA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主辦單位會於</w:t>
            </w:r>
            <w:r w:rsidR="00CB5899">
              <w:rPr>
                <w:rFonts w:ascii="微軟正黑體" w:eastAsia="微軟正黑體" w:hAnsi="微軟正黑體" w:hint="eastAsia"/>
                <w:sz w:val="20"/>
                <w:szCs w:val="20"/>
              </w:rPr>
              <w:t>初審通過後</w:t>
            </w:r>
            <w:r w:rsidR="00055455">
              <w:rPr>
                <w:rFonts w:ascii="微軟正黑體" w:eastAsia="微軟正黑體" w:hAnsi="微軟正黑體" w:hint="eastAsia"/>
                <w:sz w:val="20"/>
                <w:szCs w:val="20"/>
              </w:rPr>
              <w:t>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  <w:r w:rsidR="00C765E1">
              <w:rPr>
                <w:rFonts w:ascii="微軟正黑體" w:eastAsia="微軟正黑體" w:hAnsi="微軟正黑體" w:hint="eastAsia"/>
                <w:sz w:val="20"/>
                <w:szCs w:val="20"/>
              </w:rPr>
              <w:t>和E-MAIL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通知，請</w:t>
            </w:r>
            <w:r w:rsidR="00C765E1">
              <w:rPr>
                <w:rFonts w:ascii="微軟正黑體" w:eastAsia="微軟正黑體" w:hAnsi="微軟正黑體" w:hint="eastAsia"/>
                <w:sz w:val="20"/>
                <w:szCs w:val="20"/>
              </w:rPr>
              <w:t>務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留意陌生來電，若未接到電話之初審通過者，亦可主動上傳作品</w:t>
            </w:r>
            <w:r w:rsidR="00C765E1">
              <w:rPr>
                <w:rFonts w:ascii="微軟正黑體" w:eastAsia="微軟正黑體" w:hAnsi="微軟正黑體" w:hint="eastAsia"/>
                <w:sz w:val="20"/>
                <w:szCs w:val="20"/>
              </w:rPr>
              <w:t>，並回信告知已上傳作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FF1F1F" w:rsidRDefault="00FF1F1F" w:rsidP="00FF1F1F">
            <w:pPr>
              <w:spacing w:line="0" w:lineRule="atLeas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="00CB5899">
              <w:rPr>
                <w:rFonts w:ascii="微軟正黑體" w:eastAsia="微軟正黑體" w:hAnsi="微軟正黑體" w:hint="eastAsia"/>
                <w:sz w:val="20"/>
                <w:szCs w:val="20"/>
              </w:rPr>
              <w:t>初審通過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作品上傳後請</w:t>
            </w:r>
            <w:r w:rsidR="00CB5899">
              <w:rPr>
                <w:rFonts w:ascii="微軟正黑體" w:eastAsia="微軟正黑體" w:hAnsi="微軟正黑體" w:hint="eastAsia"/>
                <w:sz w:val="20"/>
                <w:szCs w:val="20"/>
              </w:rPr>
              <w:t>務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標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AB33F9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highlight w:val="lightGray"/>
              </w:rPr>
              <w:t>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lightGray"/>
              </w:rPr>
              <w:t>第十三屆開拓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lightGray"/>
              </w:rPr>
              <w:t>極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highlight w:val="lightGray"/>
              </w:rPr>
              <w:t>短篇原創大賞</w:t>
            </w:r>
          </w:p>
          <w:p w:rsidR="00FF1F1F" w:rsidRPr="00FF1F1F" w:rsidRDefault="00FF1F1F" w:rsidP="00FF1F1F">
            <w:pPr>
              <w:spacing w:line="0" w:lineRule="atLeas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</w:pPr>
            <w:r w:rsidRPr="00FF1F1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.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於</w:t>
            </w:r>
            <w:proofErr w:type="spellStart"/>
            <w:r w:rsidR="00CB5899" w:rsidRPr="00BD04EA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CxC</w:t>
            </w:r>
            <w:proofErr w:type="spellEnd"/>
            <w:r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平台同步舉辦人氣獎，</w:t>
            </w:r>
            <w:r w:rsidRPr="00E5258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投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與初審通過</w:t>
            </w:r>
            <w:r w:rsidRPr="00585E36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上傳期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同步進行，建議第一天就上傳作品（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詳情請參</w:t>
            </w:r>
            <w:r w:rsidRPr="00FF1F1F">
              <w:rPr>
                <w:rFonts w:ascii="微軟正黑體" w:eastAsia="微軟正黑體" w:hAnsi="微軟正黑體" w:hint="eastAsia"/>
                <w:sz w:val="20"/>
                <w:szCs w:val="20"/>
              </w:rPr>
              <w:t>閱</w:t>
            </w:r>
            <w:r w:rsidR="00CB5899">
              <w:rPr>
                <w:rFonts w:ascii="微軟正黑體" w:eastAsia="微軟正黑體" w:hAnsi="微軟正黑體" w:cs="新細明體" w:hint="eastAsia"/>
                <w:b/>
                <w:bCs/>
                <w:color w:val="FF6600"/>
                <w:kern w:val="0"/>
                <w:sz w:val="20"/>
                <w:szCs w:val="20"/>
              </w:rPr>
              <w:t>評選</w:t>
            </w:r>
            <w:r w:rsidRPr="00FF1F1F">
              <w:rPr>
                <w:rFonts w:ascii="微軟正黑體" w:eastAsia="微軟正黑體" w:hAnsi="微軟正黑體" w:cs="新細明體" w:hint="eastAsia"/>
                <w:b/>
                <w:bCs/>
                <w:color w:val="FF6600"/>
                <w:kern w:val="0"/>
                <w:sz w:val="20"/>
                <w:szCs w:val="20"/>
              </w:rPr>
              <w:t>方式</w:t>
            </w:r>
            <w:r w:rsidRPr="00FF1F1F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FF1F1F" w:rsidRPr="0014522B" w:rsidRDefault="0014522B" w:rsidP="00FF1F1F">
            <w:pPr>
              <w:spacing w:line="0" w:lineRule="atLeast"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</w:pPr>
            <w:r w:rsidRPr="0014522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5.人氣獎投票期間若欲宣傳人氣獎作品請[以連結方式分享]，亦可使用[</w:t>
            </w:r>
            <w:proofErr w:type="gramStart"/>
            <w:r w:rsidRPr="0014522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截圖方式</w:t>
            </w:r>
            <w:proofErr w:type="gramEnd"/>
            <w:r w:rsidRPr="0014522B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分享]，請勿將作品圖檔直接上傳至其他任何社群網站公開。</w:t>
            </w:r>
          </w:p>
          <w:p w:rsidR="0014522B" w:rsidRDefault="0014522B" w:rsidP="00FF1F1F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  <w:p w:rsidR="00326594" w:rsidRPr="00FF1F1F" w:rsidRDefault="0014522B" w:rsidP="006879AE">
            <w:pPr>
              <w:spacing w:line="0" w:lineRule="atLeast"/>
              <w:rPr>
                <w:rFonts w:ascii="微軟正黑體" w:eastAsia="微軟正黑體" w:hAnsi="微軟正黑體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4F81BD" w:themeColor="accent1"/>
                <w:sz w:val="20"/>
                <w:szCs w:val="20"/>
              </w:rPr>
              <w:t>最終決審</w:t>
            </w:r>
            <w:r w:rsidR="00B61E34" w:rsidRPr="00FF1F1F">
              <w:rPr>
                <w:rFonts w:ascii="微軟正黑體" w:eastAsia="微軟正黑體" w:hAnsi="微軟正黑體" w:hint="eastAsia"/>
                <w:b/>
                <w:color w:val="4F81BD" w:themeColor="accent1"/>
                <w:sz w:val="20"/>
                <w:szCs w:val="20"/>
              </w:rPr>
              <w:t>入選</w:t>
            </w:r>
            <w:r>
              <w:rPr>
                <w:rFonts w:ascii="微軟正黑體" w:eastAsia="微軟正黑體" w:hAnsi="微軟正黑體" w:hint="eastAsia"/>
                <w:b/>
                <w:color w:val="4F81BD" w:themeColor="accent1"/>
                <w:sz w:val="20"/>
                <w:szCs w:val="20"/>
              </w:rPr>
              <w:t>獲獎</w:t>
            </w:r>
            <w:r w:rsidR="00326594" w:rsidRPr="00FF1F1F">
              <w:rPr>
                <w:rFonts w:ascii="微軟正黑體" w:eastAsia="微軟正黑體" w:hAnsi="微軟正黑體" w:hint="eastAsia"/>
                <w:b/>
                <w:color w:val="4F81BD" w:themeColor="accent1"/>
                <w:sz w:val="20"/>
                <w:szCs w:val="20"/>
              </w:rPr>
              <w:t>後注意事項</w:t>
            </w:r>
            <w:r w:rsidR="00326594" w:rsidRPr="00FF1F1F">
              <w:rPr>
                <w:rFonts w:ascii="微軟正黑體" w:eastAsia="微軟正黑體" w:hAnsi="微軟正黑體"/>
                <w:b/>
                <w:color w:val="4F81BD" w:themeColor="accent1"/>
                <w:sz w:val="20"/>
                <w:szCs w:val="20"/>
              </w:rPr>
              <w:t>：</w:t>
            </w:r>
          </w:p>
          <w:p w:rsidR="00D25637" w:rsidRPr="009F4D57" w:rsidRDefault="00326594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25637"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D25637">
              <w:rPr>
                <w:rFonts w:ascii="微軟正黑體" w:eastAsia="微軟正黑體" w:hAnsi="微軟正黑體" w:hint="eastAsia"/>
                <w:sz w:val="20"/>
                <w:szCs w:val="20"/>
              </w:rPr>
              <w:t>插畫組</w:t>
            </w:r>
            <w:r w:rsidR="004951E9">
              <w:rPr>
                <w:rFonts w:ascii="微軟正黑體" w:eastAsia="微軟正黑體" w:hAnsi="微軟正黑體" w:hint="eastAsia"/>
                <w:sz w:val="20"/>
                <w:szCs w:val="20"/>
              </w:rPr>
              <w:t>入選</w:t>
            </w:r>
            <w:r w:rsidR="00D25637">
              <w:rPr>
                <w:rFonts w:ascii="微軟正黑體" w:eastAsia="微軟正黑體" w:hAnsi="微軟正黑體" w:hint="eastAsia"/>
                <w:sz w:val="20"/>
                <w:szCs w:val="20"/>
              </w:rPr>
              <w:t>者</w:t>
            </w:r>
            <w:r w:rsidR="00C624B6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B31AF6">
              <w:rPr>
                <w:rFonts w:ascii="微軟正黑體" w:eastAsia="微軟正黑體" w:hAnsi="微軟正黑體" w:hint="eastAsia"/>
                <w:sz w:val="20"/>
                <w:szCs w:val="20"/>
              </w:rPr>
              <w:t>需</w:t>
            </w:r>
            <w:r w:rsidR="00D25637">
              <w:rPr>
                <w:rFonts w:ascii="微軟正黑體" w:eastAsia="微軟正黑體" w:hAnsi="微軟正黑體" w:hint="eastAsia"/>
                <w:sz w:val="20"/>
                <w:szCs w:val="20"/>
              </w:rPr>
              <w:t>額外附原創</w:t>
            </w:r>
            <w:r w:rsidR="006347A8">
              <w:rPr>
                <w:rFonts w:ascii="微軟正黑體" w:eastAsia="微軟正黑體" w:hAnsi="微軟正黑體" w:hint="eastAsia"/>
                <w:sz w:val="20"/>
                <w:szCs w:val="20"/>
              </w:rPr>
              <w:t>插畫</w:t>
            </w:r>
            <w:r w:rsidR="00D25637">
              <w:rPr>
                <w:rFonts w:ascii="微軟正黑體" w:eastAsia="微軟正黑體" w:hAnsi="微軟正黑體" w:hint="eastAsia"/>
                <w:sz w:val="20"/>
                <w:szCs w:val="20"/>
              </w:rPr>
              <w:t>作品</w:t>
            </w:r>
            <w:r w:rsidR="006347A8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9F4D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464C09">
              <w:rPr>
                <w:rFonts w:ascii="微軟正黑體" w:eastAsia="微軟正黑體" w:hAnsi="微軟正黑體" w:hint="eastAsia"/>
                <w:sz w:val="20"/>
                <w:szCs w:val="20"/>
              </w:rPr>
              <w:t>也</w:t>
            </w:r>
            <w:r w:rsidR="009F4D57">
              <w:rPr>
                <w:rFonts w:ascii="微軟正黑體" w:eastAsia="微軟正黑體" w:hAnsi="微軟正黑體" w:hint="eastAsia"/>
                <w:sz w:val="20"/>
                <w:szCs w:val="20"/>
              </w:rPr>
              <w:t>可事先準備，入選後才能盡快提交）</w:t>
            </w:r>
          </w:p>
          <w:p w:rsidR="00D25637" w:rsidRDefault="00326594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25637"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4951E9">
              <w:rPr>
                <w:rFonts w:ascii="微軟正黑體" w:eastAsia="微軟正黑體" w:hAnsi="微軟正黑體" w:hint="eastAsia"/>
                <w:sz w:val="20"/>
                <w:szCs w:val="20"/>
              </w:rPr>
              <w:t>漫畫組入選</w:t>
            </w:r>
            <w:r w:rsidR="00B31AF6">
              <w:rPr>
                <w:rFonts w:ascii="微軟正黑體" w:eastAsia="微軟正黑體" w:hAnsi="微軟正黑體" w:hint="eastAsia"/>
                <w:sz w:val="20"/>
                <w:szCs w:val="20"/>
              </w:rPr>
              <w:t>者，需</w:t>
            </w:r>
            <w:r w:rsidR="00D25637">
              <w:rPr>
                <w:rFonts w:ascii="微軟正黑體" w:eastAsia="微軟正黑體" w:hAnsi="微軟正黑體" w:hint="eastAsia"/>
                <w:sz w:val="20"/>
                <w:szCs w:val="20"/>
              </w:rPr>
              <w:t>額外附</w:t>
            </w:r>
            <w:r w:rsidR="004951E9">
              <w:rPr>
                <w:rFonts w:ascii="微軟正黑體" w:eastAsia="微軟正黑體" w:hAnsi="微軟正黑體" w:hint="eastAsia"/>
                <w:sz w:val="20"/>
                <w:szCs w:val="20"/>
              </w:rPr>
              <w:t>入選</w:t>
            </w:r>
            <w:r w:rsidR="00D25637">
              <w:rPr>
                <w:rFonts w:ascii="微軟正黑體" w:eastAsia="微軟正黑體" w:hAnsi="微軟正黑體" w:hint="eastAsia"/>
                <w:sz w:val="20"/>
                <w:szCs w:val="20"/>
              </w:rPr>
              <w:t>作品</w:t>
            </w:r>
            <w:r w:rsidR="0086538D" w:rsidRPr="0086538D">
              <w:rPr>
                <w:rFonts w:ascii="微軟正黑體" w:eastAsia="微軟正黑體" w:hAnsi="微軟正黑體"/>
                <w:sz w:val="20"/>
                <w:szCs w:val="20"/>
              </w:rPr>
              <w:t>扉頁</w:t>
            </w:r>
            <w:r w:rsidR="00D25637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9F4D57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464C09">
              <w:rPr>
                <w:rFonts w:ascii="微軟正黑體" w:eastAsia="微軟正黑體" w:hAnsi="微軟正黑體" w:hint="eastAsia"/>
                <w:sz w:val="20"/>
                <w:szCs w:val="20"/>
              </w:rPr>
              <w:t>也</w:t>
            </w:r>
            <w:r w:rsidR="009F4D57">
              <w:rPr>
                <w:rFonts w:ascii="微軟正黑體" w:eastAsia="微軟正黑體" w:hAnsi="微軟正黑體" w:hint="eastAsia"/>
                <w:sz w:val="20"/>
                <w:szCs w:val="20"/>
              </w:rPr>
              <w:t>可事先準備，入選後才能盡快提交）</w:t>
            </w:r>
          </w:p>
          <w:p w:rsidR="009324CE" w:rsidRDefault="00326594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4951E9">
              <w:rPr>
                <w:rFonts w:ascii="微軟正黑體" w:eastAsia="微軟正黑體" w:hAnsi="微軟正黑體" w:hint="eastAsia"/>
                <w:sz w:val="20"/>
                <w:szCs w:val="20"/>
              </w:rPr>
              <w:t>入選</w:t>
            </w:r>
            <w:r w:rsidR="009324CE">
              <w:rPr>
                <w:rFonts w:ascii="微軟正黑體" w:eastAsia="微軟正黑體" w:hAnsi="微軟正黑體" w:hint="eastAsia"/>
                <w:sz w:val="20"/>
                <w:szCs w:val="20"/>
              </w:rPr>
              <w:t>後會收到通知信，</w:t>
            </w:r>
            <w:r w:rsidR="0014522B">
              <w:rPr>
                <w:rFonts w:ascii="微軟正黑體" w:eastAsia="微軟正黑體" w:hAnsi="微軟正黑體" w:hint="eastAsia"/>
                <w:sz w:val="20"/>
                <w:szCs w:val="20"/>
              </w:rPr>
              <w:t>務必</w:t>
            </w:r>
            <w:r w:rsidR="009324CE">
              <w:rPr>
                <w:rFonts w:ascii="微軟正黑體" w:eastAsia="微軟正黑體" w:hAnsi="微軟正黑體" w:hint="eastAsia"/>
                <w:sz w:val="20"/>
                <w:szCs w:val="20"/>
              </w:rPr>
              <w:t>回覆信內所需資料。</w:t>
            </w:r>
            <w:r w:rsidR="00780A0B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 w:rsidR="009F4D57">
              <w:rPr>
                <w:rFonts w:ascii="微軟正黑體" w:eastAsia="微軟正黑體" w:hAnsi="微軟正黑體" w:hint="eastAsia"/>
                <w:sz w:val="20"/>
                <w:szCs w:val="20"/>
              </w:rPr>
              <w:t>含</w:t>
            </w:r>
            <w:r w:rsidR="009F4D57" w:rsidRPr="009F4D57">
              <w:rPr>
                <w:rFonts w:ascii="微軟正黑體" w:eastAsia="微軟正黑體" w:hAnsi="微軟正黑體" w:hint="eastAsia"/>
                <w:sz w:val="20"/>
                <w:szCs w:val="20"/>
              </w:rPr>
              <w:t>自畫像、</w:t>
            </w:r>
            <w:r w:rsidR="004951E9">
              <w:rPr>
                <w:rFonts w:ascii="微軟正黑體" w:eastAsia="微軟正黑體" w:hAnsi="微軟正黑體" w:hint="eastAsia"/>
                <w:sz w:val="20"/>
                <w:szCs w:val="20"/>
              </w:rPr>
              <w:t>入選</w:t>
            </w:r>
            <w:r w:rsidR="009F4D57" w:rsidRPr="009F4D57">
              <w:rPr>
                <w:rFonts w:ascii="微軟正黑體" w:eastAsia="微軟正黑體" w:hAnsi="微軟正黑體" w:hint="eastAsia"/>
                <w:sz w:val="20"/>
                <w:szCs w:val="20"/>
              </w:rPr>
              <w:t>感言</w:t>
            </w:r>
            <w:r w:rsidR="009F4D57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  <w:r w:rsidR="009F4D57">
              <w:rPr>
                <w:rFonts w:ascii="微軟正黑體" w:eastAsia="微軟正黑體" w:hAnsi="微軟正黑體" w:hint="eastAsia"/>
                <w:sz w:val="20"/>
                <w:szCs w:val="20"/>
              </w:rPr>
              <w:t>等</w:t>
            </w:r>
            <w:r w:rsidR="00780A0B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326594" w:rsidRDefault="009324CE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各</w:t>
            </w:r>
            <w:r w:rsidR="004951E9">
              <w:rPr>
                <w:rFonts w:ascii="微軟正黑體" w:eastAsia="微軟正黑體" w:hAnsi="微軟正黑體" w:hint="eastAsia"/>
                <w:sz w:val="20"/>
                <w:szCs w:val="20"/>
              </w:rPr>
              <w:t>參與徵選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作品請盡量保留圖層，於</w:t>
            </w:r>
            <w:r w:rsidR="001958C4">
              <w:rPr>
                <w:rFonts w:ascii="微軟正黑體" w:eastAsia="微軟正黑體" w:hAnsi="微軟正黑體" w:hint="eastAsia"/>
                <w:sz w:val="20"/>
                <w:szCs w:val="20"/>
              </w:rPr>
              <w:t>入選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後</w:t>
            </w:r>
            <w:proofErr w:type="gramStart"/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提交分圖層</w:t>
            </w:r>
            <w:proofErr w:type="gramEnd"/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之作品檔案，作為後續製作宣傳影片時</w:t>
            </w:r>
            <w:proofErr w:type="gramStart"/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使用分圖層</w:t>
            </w:r>
            <w:proofErr w:type="gramEnd"/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之圖片。</w:t>
            </w:r>
          </w:p>
          <w:p w:rsidR="00326594" w:rsidRDefault="009324CE" w:rsidP="006879AE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26594"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頒獎典禮於</w:t>
            </w:r>
            <w:proofErr w:type="gramStart"/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開拓動漫系列</w:t>
            </w:r>
            <w:proofErr w:type="gramEnd"/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活動舉行，</w:t>
            </w:r>
            <w:r w:rsidR="00F31C25">
              <w:rPr>
                <w:rFonts w:ascii="微軟正黑體" w:eastAsia="微軟正黑體" w:hAnsi="微軟正黑體" w:hint="eastAsia"/>
                <w:sz w:val="20"/>
                <w:szCs w:val="20"/>
              </w:rPr>
              <w:t>本屆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預定為秋季</w:t>
            </w:r>
            <w:r w:rsidR="001F098F">
              <w:rPr>
                <w:rFonts w:ascii="微軟正黑體" w:eastAsia="微軟正黑體" w:hAnsi="微軟正黑體" w:hint="eastAsia"/>
                <w:sz w:val="20"/>
                <w:szCs w:val="20"/>
              </w:rPr>
              <w:t>的PF活動（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10月或11月</w:t>
            </w:r>
            <w:r w:rsidR="001F098F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4951E9">
              <w:rPr>
                <w:rFonts w:ascii="微軟正黑體" w:eastAsia="微軟正黑體" w:hAnsi="微軟正黑體" w:hint="eastAsia"/>
                <w:sz w:val="20"/>
                <w:szCs w:val="20"/>
              </w:rPr>
              <w:t>確切</w:t>
            </w:r>
            <w:r w:rsidR="00326594">
              <w:rPr>
                <w:rFonts w:ascii="微軟正黑體" w:eastAsia="微軟正黑體" w:hAnsi="微軟正黑體" w:hint="eastAsia"/>
                <w:sz w:val="20"/>
                <w:szCs w:val="20"/>
              </w:rPr>
              <w:t>活動日期會於6月公布。</w:t>
            </w:r>
          </w:p>
          <w:p w:rsidR="004E05D5" w:rsidRDefault="004E05D5" w:rsidP="004E05D5">
            <w:pPr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  <w:p w:rsidR="00D25637" w:rsidRPr="001F57B3" w:rsidRDefault="00D25637" w:rsidP="004E05D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 w:rsidR="00B724EB">
              <w:rPr>
                <w:rFonts w:ascii="微軟正黑體" w:eastAsia="微軟正黑體" w:hAnsi="微軟正黑體" w:hint="eastAsia"/>
                <w:sz w:val="20"/>
                <w:szCs w:val="20"/>
              </w:rPr>
              <w:t>上述提到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額外附的作品主要使用於製作專刊上。</w:t>
            </w:r>
          </w:p>
        </w:tc>
      </w:tr>
      <w:tr w:rsidR="00C554C1" w:rsidRPr="001F57B3" w:rsidTr="006879AE">
        <w:tc>
          <w:tcPr>
            <w:tcW w:w="10522" w:type="dxa"/>
          </w:tcPr>
          <w:p w:rsidR="00C554C1" w:rsidRPr="001F57B3" w:rsidRDefault="00C554C1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本人願意遵守以上「</w:t>
            </w:r>
            <w:r w:rsidRPr="001F57B3">
              <w:rPr>
                <w:rFonts w:ascii="微軟正黑體" w:eastAsia="微軟正黑體" w:hAnsi="微軟正黑體"/>
                <w:b/>
                <w:sz w:val="20"/>
                <w:szCs w:val="20"/>
              </w:rPr>
              <w:t>20</w:t>
            </w:r>
            <w:r w:rsidRPr="001F57B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8069F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</w:t>
            </w:r>
            <w:r w:rsidRPr="001F57B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開拓</w:t>
            </w:r>
            <w:proofErr w:type="gramStart"/>
            <w:r w:rsidRPr="001F57B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極</w:t>
            </w:r>
            <w:proofErr w:type="gramEnd"/>
            <w:r w:rsidRPr="001F57B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短篇原創大賞</w:t>
            </w:r>
            <w:r w:rsidRPr="001F57B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報名表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」報名規則，並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已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確認申請文件完整</w:t>
            </w:r>
          </w:p>
          <w:p w:rsidR="00C554C1" w:rsidRDefault="00C554C1" w:rsidP="006879AE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報名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人：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        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F57B3">
              <w:rPr>
                <w:rFonts w:ascii="微軟正黑體" w:eastAsia="微軟正黑體" w:hAnsi="微軟正黑體" w:hint="eastAsia"/>
                <w:sz w:val="20"/>
                <w:szCs w:val="20"/>
              </w:rPr>
              <w:t>填寫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>日期：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    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</w:rPr>
              <w:t xml:space="preserve"> 監護人：</w:t>
            </w:r>
            <w:r w:rsidRPr="001F57B3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        </w:t>
            </w:r>
            <w:r w:rsidRPr="00D27347">
              <w:rPr>
                <w:rFonts w:ascii="微軟正黑體" w:eastAsia="微軟正黑體" w:hAnsi="微軟正黑體"/>
                <w:sz w:val="18"/>
                <w:szCs w:val="18"/>
              </w:rPr>
              <w:t>（未滿20歲者須由監護人同意參加）</w:t>
            </w:r>
          </w:p>
          <w:p w:rsidR="00D25637" w:rsidRPr="00D27347" w:rsidRDefault="00D25637" w:rsidP="006879AE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</w:p>
        </w:tc>
      </w:tr>
    </w:tbl>
    <w:p w:rsidR="00124DC1" w:rsidRPr="00C554C1" w:rsidRDefault="00124DC1" w:rsidP="00124DC1">
      <w:pPr>
        <w:spacing w:line="0" w:lineRule="atLeast"/>
      </w:pPr>
    </w:p>
    <w:sectPr w:rsidR="00124DC1" w:rsidRPr="00C554C1" w:rsidSect="005407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9C" w:rsidRDefault="00351B9C" w:rsidP="00124DC1">
      <w:r>
        <w:separator/>
      </w:r>
    </w:p>
  </w:endnote>
  <w:endnote w:type="continuationSeparator" w:id="0">
    <w:p w:rsidR="00351B9C" w:rsidRDefault="00351B9C" w:rsidP="00124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9C" w:rsidRDefault="00351B9C" w:rsidP="00124DC1">
      <w:r>
        <w:separator/>
      </w:r>
    </w:p>
  </w:footnote>
  <w:footnote w:type="continuationSeparator" w:id="0">
    <w:p w:rsidR="00351B9C" w:rsidRDefault="00351B9C" w:rsidP="00124D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DC1"/>
    <w:rsid w:val="00014F25"/>
    <w:rsid w:val="00021683"/>
    <w:rsid w:val="00021AE9"/>
    <w:rsid w:val="000257F5"/>
    <w:rsid w:val="00055455"/>
    <w:rsid w:val="00065E1E"/>
    <w:rsid w:val="00080997"/>
    <w:rsid w:val="00090778"/>
    <w:rsid w:val="00107AAA"/>
    <w:rsid w:val="00124DC1"/>
    <w:rsid w:val="00126E16"/>
    <w:rsid w:val="0013691B"/>
    <w:rsid w:val="0014522B"/>
    <w:rsid w:val="001958C4"/>
    <w:rsid w:val="001C37D3"/>
    <w:rsid w:val="001D5EB6"/>
    <w:rsid w:val="001F098F"/>
    <w:rsid w:val="001F57B3"/>
    <w:rsid w:val="001F6F66"/>
    <w:rsid w:val="00286BDD"/>
    <w:rsid w:val="002B110B"/>
    <w:rsid w:val="002B22CA"/>
    <w:rsid w:val="002C6F3D"/>
    <w:rsid w:val="002E0927"/>
    <w:rsid w:val="002E5F55"/>
    <w:rsid w:val="002F59D3"/>
    <w:rsid w:val="00326594"/>
    <w:rsid w:val="00351B9C"/>
    <w:rsid w:val="0036780E"/>
    <w:rsid w:val="00383F5B"/>
    <w:rsid w:val="003B61C9"/>
    <w:rsid w:val="003F3AE1"/>
    <w:rsid w:val="00456F56"/>
    <w:rsid w:val="00457736"/>
    <w:rsid w:val="00464C09"/>
    <w:rsid w:val="004951E9"/>
    <w:rsid w:val="004E05D5"/>
    <w:rsid w:val="004E132B"/>
    <w:rsid w:val="004F40F0"/>
    <w:rsid w:val="004F509E"/>
    <w:rsid w:val="0051183A"/>
    <w:rsid w:val="00540779"/>
    <w:rsid w:val="00540D95"/>
    <w:rsid w:val="00576EC4"/>
    <w:rsid w:val="00592952"/>
    <w:rsid w:val="005B538F"/>
    <w:rsid w:val="00603750"/>
    <w:rsid w:val="006347A8"/>
    <w:rsid w:val="006879AE"/>
    <w:rsid w:val="006A38B6"/>
    <w:rsid w:val="006A54C9"/>
    <w:rsid w:val="006B073A"/>
    <w:rsid w:val="0073718E"/>
    <w:rsid w:val="007439F0"/>
    <w:rsid w:val="00767E33"/>
    <w:rsid w:val="007727DC"/>
    <w:rsid w:val="00780A0B"/>
    <w:rsid w:val="007B1325"/>
    <w:rsid w:val="008069F4"/>
    <w:rsid w:val="0086538D"/>
    <w:rsid w:val="008A4785"/>
    <w:rsid w:val="008A68D4"/>
    <w:rsid w:val="008D42F0"/>
    <w:rsid w:val="008D5524"/>
    <w:rsid w:val="00902984"/>
    <w:rsid w:val="00922353"/>
    <w:rsid w:val="009324CE"/>
    <w:rsid w:val="00951732"/>
    <w:rsid w:val="00952117"/>
    <w:rsid w:val="009872A8"/>
    <w:rsid w:val="009F4D57"/>
    <w:rsid w:val="00A534A8"/>
    <w:rsid w:val="00A64DCA"/>
    <w:rsid w:val="00B0697A"/>
    <w:rsid w:val="00B31AF6"/>
    <w:rsid w:val="00B32D9D"/>
    <w:rsid w:val="00B45D24"/>
    <w:rsid w:val="00B61E34"/>
    <w:rsid w:val="00B63399"/>
    <w:rsid w:val="00B724EB"/>
    <w:rsid w:val="00BB01BA"/>
    <w:rsid w:val="00BD04EA"/>
    <w:rsid w:val="00BD28DA"/>
    <w:rsid w:val="00C220A3"/>
    <w:rsid w:val="00C2722C"/>
    <w:rsid w:val="00C44B07"/>
    <w:rsid w:val="00C533C7"/>
    <w:rsid w:val="00C554C1"/>
    <w:rsid w:val="00C624B6"/>
    <w:rsid w:val="00C765E1"/>
    <w:rsid w:val="00CA0851"/>
    <w:rsid w:val="00CB5899"/>
    <w:rsid w:val="00CC0F71"/>
    <w:rsid w:val="00CC320E"/>
    <w:rsid w:val="00CE2018"/>
    <w:rsid w:val="00D0350A"/>
    <w:rsid w:val="00D16614"/>
    <w:rsid w:val="00D25637"/>
    <w:rsid w:val="00D27347"/>
    <w:rsid w:val="00D64248"/>
    <w:rsid w:val="00D83186"/>
    <w:rsid w:val="00D910B9"/>
    <w:rsid w:val="00DA4C21"/>
    <w:rsid w:val="00DB0FC8"/>
    <w:rsid w:val="00DC2E79"/>
    <w:rsid w:val="00DE11FB"/>
    <w:rsid w:val="00E35596"/>
    <w:rsid w:val="00E4014F"/>
    <w:rsid w:val="00E66711"/>
    <w:rsid w:val="00F1332F"/>
    <w:rsid w:val="00F22EC3"/>
    <w:rsid w:val="00F31C25"/>
    <w:rsid w:val="00F321F9"/>
    <w:rsid w:val="00F80205"/>
    <w:rsid w:val="00FE0902"/>
    <w:rsid w:val="00FF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4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24DC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24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24DC1"/>
    <w:rPr>
      <w:sz w:val="20"/>
      <w:szCs w:val="20"/>
    </w:rPr>
  </w:style>
  <w:style w:type="table" w:styleId="a7">
    <w:name w:val="Table Grid"/>
    <w:basedOn w:val="a1"/>
    <w:uiPriority w:val="59"/>
    <w:rsid w:val="00124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124DC1"/>
    <w:rPr>
      <w:b/>
      <w:bCs/>
    </w:rPr>
  </w:style>
  <w:style w:type="paragraph" w:styleId="a9">
    <w:name w:val="List Paragraph"/>
    <w:basedOn w:val="a"/>
    <w:uiPriority w:val="34"/>
    <w:qFormat/>
    <w:rsid w:val="00C2722C"/>
    <w:pPr>
      <w:ind w:leftChars="200" w:left="480"/>
    </w:pPr>
  </w:style>
  <w:style w:type="character" w:styleId="aa">
    <w:name w:val="Placeholder Text"/>
    <w:basedOn w:val="a0"/>
    <w:uiPriority w:val="99"/>
    <w:semiHidden/>
    <w:rsid w:val="006879A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87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879A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6A54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eclass.com/rid=284d75c65d46a949dc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2B775-EF7B-4DFD-9E9B-4FBC7120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3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ser</dc:creator>
  <cp:keywords/>
  <dc:description/>
  <cp:lastModifiedBy>ffuser</cp:lastModifiedBy>
  <cp:revision>84</cp:revision>
  <dcterms:created xsi:type="dcterms:W3CDTF">2022-10-06T06:42:00Z</dcterms:created>
  <dcterms:modified xsi:type="dcterms:W3CDTF">2024-02-20T12:41:00Z</dcterms:modified>
</cp:coreProperties>
</file>